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458C" w14:textId="44AD85A9" w:rsidR="00B62FEA" w:rsidRPr="00C50AEE" w:rsidRDefault="0063024B" w:rsidP="00D2599D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C50AEE">
        <w:rPr>
          <w:rFonts w:ascii="Garamond" w:hAnsi="Garamond" w:cs="Times New Roman"/>
          <w:b/>
          <w:sz w:val="22"/>
          <w:szCs w:val="22"/>
        </w:rPr>
        <w:t xml:space="preserve">DICHIARAZIONE DI MANIFESTAZIONE DI INTERESSE </w:t>
      </w:r>
    </w:p>
    <w:p w14:paraId="2C8D282F" w14:textId="77777777" w:rsidR="00F77B75" w:rsidRPr="00C50AEE" w:rsidRDefault="00F77B75" w:rsidP="00D2599D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E4B5EAD" w14:textId="77777777" w:rsidR="00121637" w:rsidRPr="00C50AEE" w:rsidRDefault="00121637" w:rsidP="00D2599D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5528B3E" w14:textId="77777777" w:rsidR="00493C47" w:rsidRPr="00C50AEE" w:rsidRDefault="00493C47" w:rsidP="00493C47">
      <w:pPr>
        <w:suppressAutoHyphens w:val="0"/>
        <w:spacing w:before="60" w:after="60" w:line="276" w:lineRule="auto"/>
        <w:ind w:left="5812"/>
        <w:contextualSpacing/>
        <w:jc w:val="both"/>
        <w:rPr>
          <w:rFonts w:ascii="Garamond" w:hAnsi="Garamond" w:cs="Times New Roman"/>
          <w:sz w:val="22"/>
          <w:szCs w:val="22"/>
        </w:rPr>
      </w:pPr>
      <w:r w:rsidRPr="00C50AEE">
        <w:rPr>
          <w:rFonts w:ascii="Garamond" w:hAnsi="Garamond" w:cs="Times New Roman"/>
          <w:sz w:val="22"/>
          <w:szCs w:val="22"/>
        </w:rPr>
        <w:t>Spett.le</w:t>
      </w:r>
    </w:p>
    <w:p w14:paraId="25707D92" w14:textId="77777777" w:rsidR="00493C47" w:rsidRPr="00C50AEE" w:rsidRDefault="00493C47" w:rsidP="00493C47">
      <w:pPr>
        <w:suppressAutoHyphens w:val="0"/>
        <w:spacing w:before="60" w:after="60" w:line="276" w:lineRule="auto"/>
        <w:ind w:left="5812"/>
        <w:contextualSpacing/>
        <w:jc w:val="both"/>
        <w:rPr>
          <w:rFonts w:ascii="Garamond" w:hAnsi="Garamond" w:cs="Times New Roman"/>
          <w:sz w:val="22"/>
          <w:szCs w:val="22"/>
        </w:rPr>
      </w:pPr>
      <w:r w:rsidRPr="00C50AEE">
        <w:rPr>
          <w:rFonts w:ascii="Garamond" w:hAnsi="Garamond" w:cs="Times New Roman"/>
          <w:sz w:val="22"/>
          <w:szCs w:val="22"/>
        </w:rPr>
        <w:t>Ricerca sul Sistema Energetico – RSE S.p.A.</w:t>
      </w:r>
    </w:p>
    <w:p w14:paraId="2CBE518C" w14:textId="678E1424" w:rsidR="00493C47" w:rsidRPr="00C50AEE" w:rsidRDefault="00493C47" w:rsidP="00493C47">
      <w:pPr>
        <w:suppressAutoHyphens w:val="0"/>
        <w:spacing w:before="60" w:after="60" w:line="276" w:lineRule="auto"/>
        <w:ind w:left="5812"/>
        <w:contextualSpacing/>
        <w:jc w:val="both"/>
        <w:rPr>
          <w:rFonts w:ascii="Garamond" w:hAnsi="Garamond" w:cs="Times New Roman"/>
          <w:sz w:val="22"/>
          <w:szCs w:val="22"/>
        </w:rPr>
      </w:pPr>
      <w:r w:rsidRPr="00C50AEE">
        <w:rPr>
          <w:rFonts w:ascii="Garamond" w:hAnsi="Garamond" w:cs="Times New Roman"/>
          <w:sz w:val="22"/>
          <w:szCs w:val="22"/>
        </w:rPr>
        <w:t>Via R. Rubattino, 54</w:t>
      </w:r>
    </w:p>
    <w:p w14:paraId="2F6CE7FF" w14:textId="1C4B3B1B" w:rsidR="00F77B75" w:rsidRPr="00C50AEE" w:rsidRDefault="00493C47" w:rsidP="00493C47">
      <w:pPr>
        <w:suppressAutoHyphens w:val="0"/>
        <w:spacing w:before="60" w:after="60" w:line="276" w:lineRule="auto"/>
        <w:ind w:left="5812"/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C50AEE">
        <w:rPr>
          <w:rFonts w:ascii="Garamond" w:hAnsi="Garamond" w:cs="Times New Roman"/>
          <w:sz w:val="22"/>
          <w:szCs w:val="22"/>
        </w:rPr>
        <w:t>20134 Milano (MI) - ITALIA</w:t>
      </w:r>
    </w:p>
    <w:p w14:paraId="000CE287" w14:textId="77777777" w:rsidR="000D7778" w:rsidRPr="00C50AEE" w:rsidRDefault="000D7778" w:rsidP="00D2599D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E2F2F1E" w14:textId="77777777" w:rsidR="004848DD" w:rsidRPr="00C50AEE" w:rsidRDefault="004848DD" w:rsidP="00D2599D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D9637A9" w14:textId="03B5A857" w:rsidR="00BE2311" w:rsidRDefault="00A77E30" w:rsidP="00EB2695">
      <w:pPr>
        <w:spacing w:before="60" w:line="276" w:lineRule="auto"/>
        <w:contextualSpacing/>
        <w:jc w:val="both"/>
        <w:rPr>
          <w:rFonts w:ascii="Garamond" w:hAnsi="Garamond"/>
          <w:b/>
          <w:sz w:val="22"/>
          <w:szCs w:val="22"/>
        </w:rPr>
      </w:pPr>
      <w:bookmarkStart w:id="0" w:name="_Hlk43457462"/>
      <w:bookmarkStart w:id="1" w:name="_Hlk526848445"/>
      <w:r w:rsidRPr="00AE55D4">
        <w:rPr>
          <w:rFonts w:ascii="Garamond" w:hAnsi="Garamond"/>
          <w:b/>
          <w:sz w:val="22"/>
          <w:szCs w:val="22"/>
          <w:u w:val="single"/>
        </w:rPr>
        <w:t>OGGETTO</w:t>
      </w:r>
      <w:r w:rsidRPr="00AE55D4">
        <w:rPr>
          <w:rFonts w:ascii="Garamond" w:hAnsi="Garamond"/>
          <w:b/>
          <w:sz w:val="22"/>
          <w:szCs w:val="22"/>
        </w:rPr>
        <w:t>:</w:t>
      </w:r>
      <w:r w:rsidR="00493C47" w:rsidRPr="00AE55D4">
        <w:rPr>
          <w:rFonts w:ascii="Garamond" w:hAnsi="Garamond"/>
          <w:b/>
          <w:sz w:val="22"/>
          <w:szCs w:val="22"/>
        </w:rPr>
        <w:t xml:space="preserve"> avviso</w:t>
      </w:r>
      <w:r w:rsidR="001146A6" w:rsidRPr="00AE55D4">
        <w:rPr>
          <w:rFonts w:ascii="Garamond" w:hAnsi="Garamond"/>
          <w:b/>
          <w:sz w:val="22"/>
          <w:szCs w:val="22"/>
        </w:rPr>
        <w:t xml:space="preserve"> di manifestazione di interesse </w:t>
      </w:r>
      <w:r w:rsidR="00AE55D4" w:rsidRPr="00AE55D4">
        <w:rPr>
          <w:rFonts w:ascii="Garamond" w:hAnsi="Garamond"/>
          <w:b/>
          <w:sz w:val="22"/>
          <w:szCs w:val="22"/>
        </w:rPr>
        <w:t xml:space="preserve">per collaborazione </w:t>
      </w:r>
      <w:bookmarkEnd w:id="0"/>
      <w:bookmarkEnd w:id="1"/>
      <w:r w:rsidR="002726D5">
        <w:rPr>
          <w:rFonts w:ascii="Garamond" w:hAnsi="Garamond"/>
          <w:b/>
          <w:sz w:val="22"/>
          <w:szCs w:val="22"/>
        </w:rPr>
        <w:t>con oggetto “</w:t>
      </w:r>
      <w:r w:rsidR="004C5D7E" w:rsidRPr="004C5D7E">
        <w:rPr>
          <w:rFonts w:ascii="Garamond" w:hAnsi="Garamond"/>
          <w:b/>
          <w:sz w:val="22"/>
          <w:szCs w:val="22"/>
        </w:rPr>
        <w:t>Mercati per i servizi ancillari locali: RSE avvia un percorso di collaborazione con i DSO</w:t>
      </w:r>
      <w:r w:rsidR="002726D5">
        <w:rPr>
          <w:rFonts w:ascii="Garamond" w:hAnsi="Garamond"/>
          <w:b/>
          <w:sz w:val="22"/>
          <w:szCs w:val="22"/>
        </w:rPr>
        <w:t>”</w:t>
      </w:r>
    </w:p>
    <w:p w14:paraId="02C985E1" w14:textId="77777777" w:rsidR="00EB2695" w:rsidRPr="00C50AEE" w:rsidRDefault="00EB2695" w:rsidP="00EB2695">
      <w:pPr>
        <w:spacing w:before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76E224B5" w14:textId="7D393126" w:rsidR="000D7778" w:rsidRPr="00C50AEE" w:rsidRDefault="000D7778" w:rsidP="00D2599D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C50AEE">
        <w:rPr>
          <w:rFonts w:ascii="Garamond" w:hAnsi="Garamond" w:cs="Times New Roman"/>
          <w:sz w:val="22"/>
          <w:szCs w:val="22"/>
        </w:rPr>
        <w:t>Il/la</w:t>
      </w:r>
      <w:r w:rsidR="00EB2695">
        <w:rPr>
          <w:rFonts w:ascii="Garamond" w:hAnsi="Garamond" w:cs="Times New Roman"/>
          <w:sz w:val="22"/>
          <w:szCs w:val="22"/>
        </w:rPr>
        <w:t xml:space="preserve"> </w:t>
      </w:r>
      <w:r w:rsidRPr="00C50AEE">
        <w:rPr>
          <w:rFonts w:ascii="Garamond" w:hAnsi="Garamond" w:cs="Times New Roman"/>
          <w:sz w:val="22"/>
          <w:szCs w:val="22"/>
        </w:rPr>
        <w:t>sottoscritto/a ________________________________________________________________________</w:t>
      </w:r>
    </w:p>
    <w:p w14:paraId="5CA73D8C" w14:textId="77777777" w:rsidR="000D7778" w:rsidRPr="00C50AEE" w:rsidRDefault="000D7778" w:rsidP="00D2599D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C50AEE">
        <w:rPr>
          <w:rFonts w:ascii="Garamond" w:hAnsi="Garamond" w:cs="Times New Roman"/>
          <w:sz w:val="22"/>
          <w:szCs w:val="22"/>
        </w:rPr>
        <w:t>nato/a _____________________________________________________il ___________________________</w:t>
      </w:r>
    </w:p>
    <w:p w14:paraId="16F0FF33" w14:textId="77777777" w:rsidR="000D7778" w:rsidRPr="00C50AEE" w:rsidRDefault="0095510A" w:rsidP="00D2599D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C50AEE">
        <w:rPr>
          <w:rFonts w:ascii="Garamond" w:hAnsi="Garamond" w:cs="Times New Roman"/>
          <w:sz w:val="22"/>
          <w:szCs w:val="22"/>
        </w:rPr>
        <w:t>C</w:t>
      </w:r>
      <w:r w:rsidR="000D7778" w:rsidRPr="00C50AEE">
        <w:rPr>
          <w:rFonts w:ascii="Garamond" w:hAnsi="Garamond" w:cs="Times New Roman"/>
          <w:sz w:val="22"/>
          <w:szCs w:val="22"/>
        </w:rPr>
        <w:t>odice</w:t>
      </w:r>
      <w:r w:rsidR="006B79C4" w:rsidRPr="00C50AEE">
        <w:rPr>
          <w:rFonts w:ascii="Garamond" w:hAnsi="Garamond" w:cs="Times New Roman"/>
          <w:sz w:val="22"/>
          <w:szCs w:val="22"/>
        </w:rPr>
        <w:t xml:space="preserve"> </w:t>
      </w:r>
      <w:r w:rsidRPr="00C50AEE">
        <w:rPr>
          <w:rFonts w:ascii="Garamond" w:hAnsi="Garamond" w:cs="Times New Roman"/>
          <w:sz w:val="22"/>
          <w:szCs w:val="22"/>
        </w:rPr>
        <w:t>F</w:t>
      </w:r>
      <w:r w:rsidR="006B79C4" w:rsidRPr="00C50AEE">
        <w:rPr>
          <w:rFonts w:ascii="Garamond" w:hAnsi="Garamond" w:cs="Times New Roman"/>
          <w:sz w:val="22"/>
          <w:szCs w:val="22"/>
        </w:rPr>
        <w:t>iscale _____________________</w:t>
      </w:r>
      <w:r w:rsidR="000D7778" w:rsidRPr="00C50AEE">
        <w:rPr>
          <w:rFonts w:ascii="Garamond" w:hAnsi="Garamond" w:cs="Times New Roman"/>
          <w:sz w:val="22"/>
          <w:szCs w:val="22"/>
        </w:rPr>
        <w:t>_____</w:t>
      </w:r>
      <w:r w:rsidR="006B79C4" w:rsidRPr="00C50AEE">
        <w:rPr>
          <w:rFonts w:ascii="Garamond" w:hAnsi="Garamond" w:cs="Times New Roman"/>
          <w:sz w:val="22"/>
          <w:szCs w:val="22"/>
        </w:rPr>
        <w:t xml:space="preserve"> </w:t>
      </w:r>
      <w:r w:rsidR="000D7778" w:rsidRPr="00C50AEE">
        <w:rPr>
          <w:rFonts w:ascii="Garamond" w:hAnsi="Garamond" w:cs="Times New Roman"/>
          <w:sz w:val="22"/>
          <w:szCs w:val="22"/>
        </w:rPr>
        <w:t>in qualità di ____________</w:t>
      </w:r>
      <w:r w:rsidR="006B79C4" w:rsidRPr="00C50AEE">
        <w:rPr>
          <w:rFonts w:ascii="Garamond" w:hAnsi="Garamond" w:cs="Times New Roman"/>
          <w:sz w:val="22"/>
          <w:szCs w:val="22"/>
        </w:rPr>
        <w:t>___</w:t>
      </w:r>
      <w:r w:rsidR="000D7778" w:rsidRPr="00C50AEE">
        <w:rPr>
          <w:rFonts w:ascii="Garamond" w:hAnsi="Garamond" w:cs="Times New Roman"/>
          <w:sz w:val="22"/>
          <w:szCs w:val="22"/>
        </w:rPr>
        <w:t>_____</w:t>
      </w:r>
      <w:r w:rsidR="006B79C4" w:rsidRPr="00C50AEE">
        <w:rPr>
          <w:rFonts w:ascii="Garamond" w:hAnsi="Garamond" w:cs="Times New Roman"/>
          <w:sz w:val="22"/>
          <w:szCs w:val="22"/>
        </w:rPr>
        <w:t>_________</w:t>
      </w:r>
      <w:r w:rsidR="000D7778" w:rsidRPr="00C50AEE">
        <w:rPr>
          <w:rFonts w:ascii="Garamond" w:hAnsi="Garamond" w:cs="Times New Roman"/>
          <w:sz w:val="22"/>
          <w:szCs w:val="22"/>
        </w:rPr>
        <w:t>__________</w:t>
      </w:r>
    </w:p>
    <w:p w14:paraId="367B0B1D" w14:textId="77777777" w:rsidR="000D7778" w:rsidRPr="00C50AEE" w:rsidRDefault="000D7778" w:rsidP="00D2599D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C50AEE">
        <w:rPr>
          <w:rFonts w:ascii="Garamond" w:hAnsi="Garamond" w:cs="Times New Roman"/>
          <w:sz w:val="22"/>
          <w:szCs w:val="22"/>
        </w:rPr>
        <w:t>dell’</w:t>
      </w:r>
      <w:r w:rsidR="006B79C4" w:rsidRPr="00C50AEE">
        <w:rPr>
          <w:rFonts w:ascii="Garamond" w:hAnsi="Garamond" w:cs="Times New Roman"/>
          <w:sz w:val="22"/>
          <w:szCs w:val="22"/>
        </w:rPr>
        <w:t>O</w:t>
      </w:r>
      <w:r w:rsidRPr="00C50AEE">
        <w:rPr>
          <w:rFonts w:ascii="Garamond" w:hAnsi="Garamond" w:cs="Times New Roman"/>
          <w:sz w:val="22"/>
          <w:szCs w:val="22"/>
        </w:rPr>
        <w:t xml:space="preserve">peratore </w:t>
      </w:r>
      <w:r w:rsidR="006B79C4" w:rsidRPr="00C50AEE">
        <w:rPr>
          <w:rFonts w:ascii="Garamond" w:hAnsi="Garamond" w:cs="Times New Roman"/>
          <w:sz w:val="22"/>
          <w:szCs w:val="22"/>
        </w:rPr>
        <w:t xml:space="preserve">Economico </w:t>
      </w:r>
      <w:r w:rsidRPr="00C50AEE">
        <w:rPr>
          <w:rFonts w:ascii="Garamond" w:hAnsi="Garamond" w:cs="Times New Roman"/>
          <w:sz w:val="22"/>
          <w:szCs w:val="22"/>
        </w:rPr>
        <w:t>________</w:t>
      </w:r>
      <w:r w:rsidR="006B79C4" w:rsidRPr="00C50AEE">
        <w:rPr>
          <w:rFonts w:ascii="Garamond" w:hAnsi="Garamond" w:cs="Times New Roman"/>
          <w:sz w:val="22"/>
          <w:szCs w:val="22"/>
        </w:rPr>
        <w:t>_______________</w:t>
      </w:r>
      <w:r w:rsidRPr="00C50AEE">
        <w:rPr>
          <w:rFonts w:ascii="Garamond" w:hAnsi="Garamond" w:cs="Times New Roman"/>
          <w:sz w:val="22"/>
          <w:szCs w:val="22"/>
        </w:rPr>
        <w:t>__________________________________________</w:t>
      </w:r>
    </w:p>
    <w:p w14:paraId="29662B3B" w14:textId="77777777" w:rsidR="000D7778" w:rsidRPr="00C50AEE" w:rsidRDefault="000D7778" w:rsidP="00D2599D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C50AEE">
        <w:rPr>
          <w:rFonts w:ascii="Garamond" w:hAnsi="Garamond" w:cs="Times New Roman"/>
          <w:sz w:val="22"/>
          <w:szCs w:val="22"/>
        </w:rPr>
        <w:t>con sede legale in _</w:t>
      </w:r>
      <w:r w:rsidR="006B79C4" w:rsidRPr="00C50AEE">
        <w:rPr>
          <w:rFonts w:ascii="Garamond" w:hAnsi="Garamond" w:cs="Times New Roman"/>
          <w:sz w:val="22"/>
          <w:szCs w:val="22"/>
        </w:rPr>
        <w:t>_____________________________</w:t>
      </w:r>
      <w:r w:rsidRPr="00C50AEE">
        <w:rPr>
          <w:rFonts w:ascii="Garamond" w:hAnsi="Garamond" w:cs="Times New Roman"/>
          <w:sz w:val="22"/>
          <w:szCs w:val="22"/>
        </w:rPr>
        <w:t>__ via_</w:t>
      </w:r>
      <w:r w:rsidR="006B79C4" w:rsidRPr="00C50AEE">
        <w:rPr>
          <w:rFonts w:ascii="Garamond" w:hAnsi="Garamond" w:cs="Times New Roman"/>
          <w:sz w:val="22"/>
          <w:szCs w:val="22"/>
        </w:rPr>
        <w:t>______</w:t>
      </w:r>
      <w:r w:rsidRPr="00C50AEE">
        <w:rPr>
          <w:rFonts w:ascii="Garamond" w:hAnsi="Garamond" w:cs="Times New Roman"/>
          <w:sz w:val="22"/>
          <w:szCs w:val="22"/>
        </w:rPr>
        <w:t>______________________________</w:t>
      </w:r>
    </w:p>
    <w:p w14:paraId="4F954C27" w14:textId="77777777" w:rsidR="000D7778" w:rsidRPr="00C50AEE" w:rsidRDefault="000D7778" w:rsidP="00D2599D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C50AEE">
        <w:rPr>
          <w:rFonts w:ascii="Garamond" w:hAnsi="Garamond" w:cs="Times New Roman"/>
          <w:sz w:val="22"/>
          <w:szCs w:val="22"/>
        </w:rPr>
        <w:t>Codice Fiscale</w:t>
      </w:r>
      <w:r w:rsidRPr="00C50AEE">
        <w:rPr>
          <w:rFonts w:ascii="Garamond" w:hAnsi="Garamond" w:cs="Times New Roman"/>
          <w:b/>
          <w:sz w:val="22"/>
          <w:szCs w:val="22"/>
        </w:rPr>
        <w:t xml:space="preserve"> </w:t>
      </w:r>
      <w:r w:rsidRPr="00C50AEE">
        <w:rPr>
          <w:rFonts w:ascii="Garamond" w:hAnsi="Garamond" w:cs="Times New Roman"/>
          <w:sz w:val="22"/>
          <w:szCs w:val="22"/>
        </w:rPr>
        <w:t>____________________________ Partita</w:t>
      </w:r>
      <w:r w:rsidRPr="00C50AEE">
        <w:rPr>
          <w:rFonts w:ascii="Garamond" w:hAnsi="Garamond" w:cs="Times New Roman"/>
          <w:b/>
          <w:sz w:val="22"/>
          <w:szCs w:val="22"/>
        </w:rPr>
        <w:t xml:space="preserve"> </w:t>
      </w:r>
      <w:r w:rsidRPr="00C50AEE">
        <w:rPr>
          <w:rFonts w:ascii="Garamond" w:hAnsi="Garamond" w:cs="Times New Roman"/>
          <w:sz w:val="22"/>
          <w:szCs w:val="22"/>
        </w:rPr>
        <w:t xml:space="preserve">IVA </w:t>
      </w:r>
      <w:r w:rsidRPr="00C50AEE">
        <w:rPr>
          <w:rFonts w:ascii="Garamond" w:hAnsi="Garamond" w:cs="Times New Roman"/>
          <w:b/>
          <w:sz w:val="22"/>
          <w:szCs w:val="22"/>
        </w:rPr>
        <w:t>_____________________________________</w:t>
      </w:r>
    </w:p>
    <w:p w14:paraId="2D974637" w14:textId="77777777" w:rsidR="003D5B61" w:rsidRPr="00C50AEE" w:rsidRDefault="003D5B61" w:rsidP="00D2599D">
      <w:pPr>
        <w:suppressAutoHyphens w:val="0"/>
        <w:spacing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C50AEE">
        <w:rPr>
          <w:rFonts w:ascii="Garamond" w:hAnsi="Garamond" w:cs="Times New Roman"/>
          <w:sz w:val="22"/>
          <w:szCs w:val="22"/>
        </w:rPr>
        <w:t>telefono _____________ PEC ________________ e-mail ________________________</w:t>
      </w:r>
    </w:p>
    <w:p w14:paraId="1F6D81DA" w14:textId="77777777" w:rsidR="00121637" w:rsidRPr="00C50AEE" w:rsidRDefault="00121637" w:rsidP="00D2599D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7538C57E" w14:textId="77777777" w:rsidR="000A3926" w:rsidRPr="006315F1" w:rsidRDefault="000A3926" w:rsidP="000A3926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Calibri Light"/>
          <w:b/>
          <w:bCs/>
          <w:sz w:val="22"/>
          <w:szCs w:val="22"/>
        </w:rPr>
      </w:pPr>
      <w:r w:rsidRPr="006315F1">
        <w:rPr>
          <w:rFonts w:ascii="Garamond" w:hAnsi="Garamond" w:cs="Calibri Light"/>
          <w:b/>
          <w:bCs/>
          <w:sz w:val="22"/>
          <w:szCs w:val="22"/>
        </w:rPr>
        <w:t>DICHIARA</w:t>
      </w:r>
    </w:p>
    <w:p w14:paraId="1DFD66C4" w14:textId="77777777" w:rsidR="000A3926" w:rsidRPr="006315F1" w:rsidRDefault="000A3926" w:rsidP="000A3926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Calibri Light"/>
          <w:b/>
          <w:bCs/>
          <w:sz w:val="22"/>
          <w:szCs w:val="22"/>
        </w:rPr>
      </w:pPr>
      <w:r w:rsidRPr="006315F1">
        <w:rPr>
          <w:rFonts w:ascii="Garamond" w:hAnsi="Garamond" w:cs="Calibri Light"/>
          <w:b/>
          <w:bCs/>
          <w:sz w:val="22"/>
          <w:szCs w:val="22"/>
        </w:rPr>
        <w:t>ai sensi del d.P.R. 445/2000</w:t>
      </w:r>
    </w:p>
    <w:p w14:paraId="5996C8A9" w14:textId="21B7F4FB" w:rsidR="00FF7702" w:rsidRDefault="000A3926" w:rsidP="00FF7702">
      <w:pPr>
        <w:pStyle w:val="Paragrafoelenco"/>
        <w:numPr>
          <w:ilvl w:val="0"/>
          <w:numId w:val="36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Garamond" w:hAnsi="Garamond" w:cs="Calibri Light"/>
          <w:sz w:val="22"/>
          <w:szCs w:val="22"/>
        </w:rPr>
      </w:pPr>
      <w:r w:rsidRPr="00FF7702">
        <w:rPr>
          <w:rFonts w:ascii="Garamond" w:hAnsi="Garamond" w:cs="Calibri Light"/>
          <w:sz w:val="22"/>
          <w:szCs w:val="22"/>
        </w:rPr>
        <w:t xml:space="preserve">di essere interessato a partecipare </w:t>
      </w:r>
      <w:r w:rsidR="00A50F92" w:rsidRPr="00FF7702">
        <w:rPr>
          <w:rFonts w:ascii="Garamond" w:hAnsi="Garamond" w:cs="Calibri Light"/>
          <w:sz w:val="22"/>
          <w:szCs w:val="22"/>
        </w:rPr>
        <w:t xml:space="preserve">alle attività di ricerca in collaborazione proposte da RSE con avviso pubblicato in </w:t>
      </w:r>
      <w:r w:rsidR="00A50F92" w:rsidRPr="00266D4C">
        <w:rPr>
          <w:rFonts w:ascii="Garamond" w:hAnsi="Garamond" w:cs="Calibri Light"/>
          <w:sz w:val="22"/>
          <w:szCs w:val="22"/>
        </w:rPr>
        <w:t>data</w:t>
      </w:r>
      <w:r w:rsidR="00D21D23">
        <w:rPr>
          <w:rFonts w:ascii="Garamond" w:hAnsi="Garamond" w:cs="Calibri Light"/>
          <w:sz w:val="22"/>
          <w:szCs w:val="22"/>
        </w:rPr>
        <w:t xml:space="preserve"> 1</w:t>
      </w:r>
      <w:r w:rsidR="00156512">
        <w:rPr>
          <w:rFonts w:ascii="Garamond" w:hAnsi="Garamond" w:cs="Calibri Light"/>
          <w:sz w:val="22"/>
          <w:szCs w:val="22"/>
        </w:rPr>
        <w:t>6</w:t>
      </w:r>
      <w:r w:rsidR="00D21D23">
        <w:rPr>
          <w:rFonts w:ascii="Garamond" w:hAnsi="Garamond" w:cs="Calibri Light"/>
          <w:sz w:val="22"/>
          <w:szCs w:val="22"/>
        </w:rPr>
        <w:t>/</w:t>
      </w:r>
      <w:r w:rsidR="00B46411">
        <w:rPr>
          <w:rFonts w:ascii="Garamond" w:hAnsi="Garamond" w:cs="Calibri Light"/>
          <w:sz w:val="22"/>
          <w:szCs w:val="22"/>
        </w:rPr>
        <w:t>4</w:t>
      </w:r>
      <w:r w:rsidR="00D21D23">
        <w:rPr>
          <w:rFonts w:ascii="Garamond" w:hAnsi="Garamond" w:cs="Calibri Light"/>
          <w:sz w:val="22"/>
          <w:szCs w:val="22"/>
        </w:rPr>
        <w:t>/2025</w:t>
      </w:r>
      <w:r w:rsidR="00927CFF">
        <w:rPr>
          <w:rFonts w:ascii="Garamond" w:hAnsi="Garamond" w:cs="Calibri Light"/>
          <w:sz w:val="22"/>
          <w:szCs w:val="22"/>
        </w:rPr>
        <w:t>;</w:t>
      </w:r>
    </w:p>
    <w:p w14:paraId="536362A3" w14:textId="77777777" w:rsidR="00082919" w:rsidRDefault="00FF7702" w:rsidP="00FF7702">
      <w:pPr>
        <w:pStyle w:val="Paragrafoelenco"/>
        <w:numPr>
          <w:ilvl w:val="0"/>
          <w:numId w:val="36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60" w:line="276" w:lineRule="auto"/>
        <w:jc w:val="both"/>
        <w:rPr>
          <w:rFonts w:ascii="Garamond" w:hAnsi="Garamond" w:cs="Calibri Light"/>
          <w:sz w:val="22"/>
          <w:szCs w:val="22"/>
        </w:rPr>
      </w:pPr>
      <w:r w:rsidRPr="00FF7702">
        <w:rPr>
          <w:rFonts w:ascii="Garamond" w:hAnsi="Garamond" w:cs="Calibri Light"/>
          <w:sz w:val="22"/>
          <w:szCs w:val="22"/>
        </w:rPr>
        <w:t>che non sussistono</w:t>
      </w:r>
      <w:r w:rsidR="000A3926" w:rsidRPr="00FF7702">
        <w:rPr>
          <w:rFonts w:ascii="Garamond" w:hAnsi="Garamond" w:cs="Calibri Light"/>
          <w:sz w:val="22"/>
          <w:szCs w:val="22"/>
        </w:rPr>
        <w:t xml:space="preserve"> motivi di esclusione di cui </w:t>
      </w:r>
      <w:r w:rsidR="00A61BD2" w:rsidRPr="00FF7702">
        <w:rPr>
          <w:rFonts w:ascii="Garamond" w:hAnsi="Garamond" w:cs="Calibri Light"/>
          <w:sz w:val="22"/>
          <w:szCs w:val="22"/>
        </w:rPr>
        <w:t>agli art</w:t>
      </w:r>
      <w:r w:rsidR="00ED0BAF" w:rsidRPr="00FF7702">
        <w:rPr>
          <w:rFonts w:ascii="Garamond" w:hAnsi="Garamond" w:cs="Calibri Light"/>
          <w:sz w:val="22"/>
          <w:szCs w:val="22"/>
        </w:rPr>
        <w:t>t</w:t>
      </w:r>
      <w:r w:rsidR="000A3926" w:rsidRPr="00FF7702">
        <w:rPr>
          <w:rFonts w:ascii="Garamond" w:hAnsi="Garamond" w:cs="Calibri Light"/>
          <w:sz w:val="22"/>
          <w:szCs w:val="22"/>
        </w:rPr>
        <w:t xml:space="preserve">. </w:t>
      </w:r>
      <w:r w:rsidR="00ED0BAF" w:rsidRPr="00FF7702">
        <w:rPr>
          <w:rFonts w:ascii="Garamond" w:hAnsi="Garamond" w:cs="Calibri Light"/>
          <w:sz w:val="22"/>
          <w:szCs w:val="22"/>
        </w:rPr>
        <w:t>94</w:t>
      </w:r>
      <w:r w:rsidR="00082919">
        <w:rPr>
          <w:rFonts w:ascii="Garamond" w:hAnsi="Garamond" w:cs="Calibri Light"/>
          <w:sz w:val="22"/>
          <w:szCs w:val="22"/>
        </w:rPr>
        <w:t xml:space="preserve"> e</w:t>
      </w:r>
      <w:r w:rsidR="00ED0BAF" w:rsidRPr="00FF7702">
        <w:rPr>
          <w:rFonts w:ascii="Garamond" w:hAnsi="Garamond" w:cs="Calibri Light"/>
          <w:sz w:val="22"/>
          <w:szCs w:val="22"/>
        </w:rPr>
        <w:t xml:space="preserve"> 95</w:t>
      </w:r>
      <w:r w:rsidR="00082919">
        <w:rPr>
          <w:rFonts w:ascii="Garamond" w:hAnsi="Garamond" w:cs="Calibri Light"/>
          <w:sz w:val="22"/>
          <w:szCs w:val="22"/>
        </w:rPr>
        <w:t xml:space="preserve"> </w:t>
      </w:r>
      <w:r w:rsidR="000A3926" w:rsidRPr="00FF7702">
        <w:rPr>
          <w:rFonts w:ascii="Garamond" w:hAnsi="Garamond" w:cs="Calibri Light"/>
          <w:sz w:val="22"/>
          <w:szCs w:val="22"/>
        </w:rPr>
        <w:t xml:space="preserve">del d.lgs. </w:t>
      </w:r>
      <w:r w:rsidR="003A10AE" w:rsidRPr="00FF7702">
        <w:rPr>
          <w:rFonts w:ascii="Garamond" w:hAnsi="Garamond" w:cs="Calibri Light"/>
          <w:sz w:val="22"/>
          <w:szCs w:val="22"/>
        </w:rPr>
        <w:t>36</w:t>
      </w:r>
      <w:r w:rsidR="000A3926" w:rsidRPr="00FF7702">
        <w:rPr>
          <w:rFonts w:ascii="Garamond" w:hAnsi="Garamond" w:cs="Calibri Light"/>
          <w:sz w:val="22"/>
          <w:szCs w:val="22"/>
        </w:rPr>
        <w:t>/20</w:t>
      </w:r>
      <w:r w:rsidR="003A10AE" w:rsidRPr="00FF7702">
        <w:rPr>
          <w:rFonts w:ascii="Garamond" w:hAnsi="Garamond" w:cs="Calibri Light"/>
          <w:sz w:val="22"/>
          <w:szCs w:val="22"/>
        </w:rPr>
        <w:t>23</w:t>
      </w:r>
      <w:r w:rsidR="00082919">
        <w:rPr>
          <w:rFonts w:ascii="Garamond" w:hAnsi="Garamond" w:cs="Calibri Light"/>
          <w:sz w:val="22"/>
          <w:szCs w:val="22"/>
        </w:rPr>
        <w:t xml:space="preserve">; </w:t>
      </w:r>
    </w:p>
    <w:p w14:paraId="471B41D1" w14:textId="7998014B" w:rsidR="004848DD" w:rsidRPr="00082919" w:rsidRDefault="00FF7702" w:rsidP="00652344">
      <w:pPr>
        <w:pStyle w:val="Paragrafoelenco"/>
        <w:numPr>
          <w:ilvl w:val="0"/>
          <w:numId w:val="36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082919">
        <w:rPr>
          <w:rFonts w:ascii="Garamond" w:hAnsi="Garamond" w:cs="Calibri Light"/>
          <w:sz w:val="22"/>
          <w:szCs w:val="22"/>
        </w:rPr>
        <w:t>che non sussistono</w:t>
      </w:r>
      <w:r w:rsidR="000A3926" w:rsidRPr="00082919">
        <w:rPr>
          <w:rFonts w:ascii="Garamond" w:hAnsi="Garamond" w:cs="Calibri Light"/>
          <w:sz w:val="22"/>
          <w:szCs w:val="22"/>
        </w:rPr>
        <w:t xml:space="preserve"> in proprio capo</w:t>
      </w:r>
      <w:r w:rsidRPr="00082919">
        <w:rPr>
          <w:rFonts w:ascii="Garamond" w:hAnsi="Garamond" w:cs="Calibri Light"/>
          <w:sz w:val="22"/>
          <w:szCs w:val="22"/>
        </w:rPr>
        <w:t xml:space="preserve"> </w:t>
      </w:r>
      <w:r w:rsidR="000A3926" w:rsidRPr="00082919">
        <w:rPr>
          <w:rFonts w:ascii="Garamond" w:hAnsi="Garamond" w:cs="Calibri Light"/>
          <w:sz w:val="22"/>
          <w:szCs w:val="22"/>
        </w:rPr>
        <w:t>ipotesi di cui all’art. 53, comma 16-</w:t>
      </w:r>
      <w:r w:rsidR="000A3926" w:rsidRPr="00082919">
        <w:rPr>
          <w:rFonts w:ascii="Garamond" w:hAnsi="Garamond" w:cs="Calibri Light"/>
          <w:i/>
          <w:sz w:val="22"/>
          <w:szCs w:val="22"/>
        </w:rPr>
        <w:t>ter</w:t>
      </w:r>
      <w:r w:rsidR="000A3926" w:rsidRPr="00082919">
        <w:rPr>
          <w:rFonts w:ascii="Garamond" w:hAnsi="Garamond" w:cs="Calibri Light"/>
          <w:sz w:val="22"/>
          <w:szCs w:val="22"/>
        </w:rPr>
        <w:t>, del d.lgs. 165/2001(</w:t>
      </w:r>
      <w:proofErr w:type="spellStart"/>
      <w:r w:rsidR="000A3926" w:rsidRPr="00082919">
        <w:rPr>
          <w:rFonts w:ascii="Garamond" w:hAnsi="Garamond" w:cs="Calibri Light"/>
          <w:i/>
          <w:iCs/>
          <w:sz w:val="22"/>
          <w:szCs w:val="22"/>
        </w:rPr>
        <w:t>pantouflage</w:t>
      </w:r>
      <w:proofErr w:type="spellEnd"/>
      <w:r w:rsidR="000A3926" w:rsidRPr="00082919">
        <w:rPr>
          <w:rFonts w:ascii="Garamond" w:hAnsi="Garamond" w:cs="Calibri Light"/>
          <w:sz w:val="22"/>
          <w:szCs w:val="22"/>
        </w:rPr>
        <w:t xml:space="preserve"> o </w:t>
      </w:r>
      <w:r w:rsidR="000A3926" w:rsidRPr="00082919">
        <w:rPr>
          <w:rFonts w:ascii="Garamond" w:hAnsi="Garamond" w:cs="Calibri Light"/>
          <w:i/>
          <w:iCs/>
          <w:sz w:val="22"/>
          <w:szCs w:val="22"/>
        </w:rPr>
        <w:t>revolving</w:t>
      </w:r>
      <w:r w:rsidR="000A3926" w:rsidRPr="00082919">
        <w:rPr>
          <w:rFonts w:ascii="Garamond" w:hAnsi="Garamond" w:cs="Calibri Light"/>
          <w:sz w:val="22"/>
          <w:szCs w:val="22"/>
        </w:rPr>
        <w:t xml:space="preserve"> </w:t>
      </w:r>
      <w:r w:rsidR="000A3926" w:rsidRPr="00082919">
        <w:rPr>
          <w:rFonts w:ascii="Garamond" w:hAnsi="Garamond" w:cs="Calibri Light"/>
          <w:i/>
          <w:iCs/>
          <w:sz w:val="22"/>
          <w:szCs w:val="22"/>
        </w:rPr>
        <w:t>door</w:t>
      </w:r>
      <w:r w:rsidR="000A3926" w:rsidRPr="00082919">
        <w:rPr>
          <w:rFonts w:ascii="Garamond" w:hAnsi="Garamond" w:cs="Calibri Light"/>
          <w:sz w:val="22"/>
          <w:szCs w:val="22"/>
        </w:rPr>
        <w:t>);</w:t>
      </w:r>
    </w:p>
    <w:p w14:paraId="3BA07A57" w14:textId="77777777" w:rsidR="004F5481" w:rsidRPr="00C50AEE" w:rsidRDefault="004F5481" w:rsidP="00D2599D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40D1E54F" w14:textId="7B0F4F0A" w:rsidR="00CD487A" w:rsidRPr="00127EE7" w:rsidRDefault="00CD487A" w:rsidP="00CD487A">
      <w:pPr>
        <w:spacing w:before="60" w:after="60" w:line="276" w:lineRule="auto"/>
        <w:jc w:val="both"/>
        <w:rPr>
          <w:rFonts w:ascii="Garamond" w:hAnsi="Garamond"/>
          <w:bCs/>
          <w:sz w:val="22"/>
          <w:szCs w:val="22"/>
        </w:rPr>
      </w:pPr>
      <w:r w:rsidRPr="00127EE7">
        <w:rPr>
          <w:rFonts w:ascii="Garamond" w:hAnsi="Garamond"/>
          <w:bCs/>
          <w:sz w:val="22"/>
          <w:szCs w:val="22"/>
        </w:rPr>
        <w:t xml:space="preserve">Tutte le dichiarazioni sopra riportate, sono rese sotto la </w:t>
      </w:r>
      <w:r w:rsidR="00127EE7" w:rsidRPr="00127EE7">
        <w:rPr>
          <w:rFonts w:ascii="Garamond" w:hAnsi="Garamond"/>
          <w:bCs/>
          <w:sz w:val="22"/>
          <w:szCs w:val="22"/>
        </w:rPr>
        <w:t>propria personale</w:t>
      </w:r>
      <w:r w:rsidRPr="00127EE7">
        <w:rPr>
          <w:rFonts w:ascii="Garamond" w:hAnsi="Garamond"/>
          <w:bCs/>
          <w:sz w:val="22"/>
          <w:szCs w:val="22"/>
        </w:rPr>
        <w:t xml:space="preserve"> responsabilità, </w:t>
      </w:r>
      <w:r w:rsidR="00127EE7">
        <w:rPr>
          <w:rFonts w:ascii="Garamond" w:hAnsi="Garamond"/>
          <w:bCs/>
          <w:sz w:val="22"/>
          <w:szCs w:val="22"/>
        </w:rPr>
        <w:t xml:space="preserve">con piena </w:t>
      </w:r>
      <w:r w:rsidRPr="00127EE7">
        <w:rPr>
          <w:rFonts w:ascii="Garamond" w:hAnsi="Garamond"/>
          <w:bCs/>
          <w:sz w:val="22"/>
          <w:szCs w:val="22"/>
        </w:rPr>
        <w:t>consapevole</w:t>
      </w:r>
      <w:r w:rsidR="00127EE7">
        <w:rPr>
          <w:rFonts w:ascii="Garamond" w:hAnsi="Garamond"/>
          <w:bCs/>
          <w:sz w:val="22"/>
          <w:szCs w:val="22"/>
        </w:rPr>
        <w:t>zza</w:t>
      </w:r>
      <w:r w:rsidRPr="00127EE7">
        <w:rPr>
          <w:rFonts w:ascii="Garamond" w:hAnsi="Garamond"/>
          <w:bCs/>
          <w:sz w:val="22"/>
          <w:szCs w:val="22"/>
        </w:rPr>
        <w:t xml:space="preserve"> </w:t>
      </w:r>
      <w:r w:rsidR="001218CF" w:rsidRPr="00127EE7">
        <w:rPr>
          <w:rFonts w:ascii="Garamond" w:hAnsi="Garamond"/>
          <w:bCs/>
          <w:sz w:val="22"/>
          <w:szCs w:val="22"/>
        </w:rPr>
        <w:t>delle conseguenze previste dagli</w:t>
      </w:r>
      <w:r w:rsidRPr="00127EE7">
        <w:rPr>
          <w:rFonts w:ascii="Garamond" w:hAnsi="Garamond"/>
          <w:bCs/>
          <w:sz w:val="22"/>
          <w:szCs w:val="22"/>
        </w:rPr>
        <w:t xml:space="preserve"> artt. 46</w:t>
      </w:r>
      <w:r w:rsidR="00CE0E81" w:rsidRPr="00127EE7">
        <w:rPr>
          <w:rFonts w:ascii="Garamond" w:hAnsi="Garamond"/>
          <w:bCs/>
          <w:sz w:val="22"/>
          <w:szCs w:val="22"/>
        </w:rPr>
        <w:t xml:space="preserve">, </w:t>
      </w:r>
      <w:r w:rsidRPr="00127EE7">
        <w:rPr>
          <w:rFonts w:ascii="Garamond" w:hAnsi="Garamond"/>
          <w:bCs/>
          <w:sz w:val="22"/>
          <w:szCs w:val="22"/>
        </w:rPr>
        <w:t>47</w:t>
      </w:r>
      <w:r w:rsidR="003275CC">
        <w:rPr>
          <w:rFonts w:ascii="Garamond" w:hAnsi="Garamond"/>
          <w:bCs/>
          <w:sz w:val="22"/>
          <w:szCs w:val="22"/>
        </w:rPr>
        <w:t xml:space="preserve"> </w:t>
      </w:r>
      <w:r w:rsidR="00CE0E81" w:rsidRPr="00127EE7">
        <w:rPr>
          <w:rFonts w:ascii="Garamond" w:hAnsi="Garamond"/>
          <w:bCs/>
          <w:sz w:val="22"/>
          <w:szCs w:val="22"/>
        </w:rPr>
        <w:t>e 76</w:t>
      </w:r>
      <w:r w:rsidRPr="00127EE7">
        <w:rPr>
          <w:rFonts w:ascii="Garamond" w:hAnsi="Garamond"/>
          <w:bCs/>
          <w:sz w:val="22"/>
          <w:szCs w:val="22"/>
        </w:rPr>
        <w:t xml:space="preserve"> del d.</w:t>
      </w:r>
      <w:r w:rsidR="00763BBC" w:rsidRPr="00127EE7">
        <w:rPr>
          <w:rFonts w:ascii="Garamond" w:hAnsi="Garamond"/>
          <w:bCs/>
          <w:sz w:val="22"/>
          <w:szCs w:val="22"/>
        </w:rPr>
        <w:t xml:space="preserve">P.R. </w:t>
      </w:r>
      <w:r w:rsidRPr="00127EE7">
        <w:rPr>
          <w:rFonts w:ascii="Garamond" w:hAnsi="Garamond"/>
          <w:bCs/>
          <w:sz w:val="22"/>
          <w:szCs w:val="22"/>
        </w:rPr>
        <w:t>445/2000</w:t>
      </w:r>
      <w:r w:rsidR="001218CF" w:rsidRPr="00127EE7">
        <w:rPr>
          <w:rFonts w:ascii="Garamond" w:hAnsi="Garamond"/>
          <w:bCs/>
          <w:sz w:val="22"/>
          <w:szCs w:val="22"/>
        </w:rPr>
        <w:t xml:space="preserve"> in caso di false dichiarazioni</w:t>
      </w:r>
      <w:r w:rsidR="00127EE7" w:rsidRPr="00127EE7">
        <w:rPr>
          <w:rFonts w:ascii="Garamond" w:hAnsi="Garamond"/>
          <w:bCs/>
          <w:sz w:val="22"/>
          <w:szCs w:val="22"/>
        </w:rPr>
        <w:t xml:space="preserve"> e falsità in atti. </w:t>
      </w:r>
    </w:p>
    <w:p w14:paraId="4F56D1CD" w14:textId="77777777" w:rsidR="00CD487A" w:rsidRPr="00C50AEE" w:rsidRDefault="00CD487A" w:rsidP="00CD487A">
      <w:pPr>
        <w:tabs>
          <w:tab w:val="left" w:pos="851"/>
          <w:tab w:val="left" w:pos="1364"/>
        </w:tabs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</w:p>
    <w:p w14:paraId="50BB97F6" w14:textId="77777777" w:rsidR="00CD487A" w:rsidRPr="000D3959" w:rsidRDefault="00CD487A" w:rsidP="00CD487A">
      <w:pPr>
        <w:spacing w:before="60" w:after="60" w:line="276" w:lineRule="auto"/>
        <w:jc w:val="center"/>
        <w:rPr>
          <w:rFonts w:ascii="Garamond" w:hAnsi="Garamond"/>
          <w:bCs/>
          <w:i/>
          <w:iCs/>
          <w:sz w:val="22"/>
          <w:szCs w:val="22"/>
          <w:u w:val="single"/>
        </w:rPr>
      </w:pPr>
      <w:r w:rsidRPr="000D3959">
        <w:rPr>
          <w:rFonts w:ascii="Garamond" w:hAnsi="Garamond"/>
          <w:bCs/>
          <w:i/>
          <w:iCs/>
          <w:sz w:val="22"/>
          <w:szCs w:val="22"/>
          <w:u w:val="single"/>
        </w:rPr>
        <w:t>Trattamento dei dati personali</w:t>
      </w:r>
    </w:p>
    <w:p w14:paraId="47C1A730" w14:textId="31C81704" w:rsidR="00CD487A" w:rsidRPr="000D3959" w:rsidRDefault="00CD487A" w:rsidP="00CD487A">
      <w:pPr>
        <w:spacing w:before="60" w:after="60" w:line="276" w:lineRule="auto"/>
        <w:jc w:val="both"/>
        <w:rPr>
          <w:rFonts w:ascii="Garamond" w:hAnsi="Garamond"/>
          <w:bCs/>
          <w:i/>
          <w:iCs/>
          <w:sz w:val="22"/>
          <w:szCs w:val="22"/>
        </w:rPr>
      </w:pPr>
      <w:r w:rsidRPr="000D3959">
        <w:rPr>
          <w:rFonts w:ascii="Garamond" w:hAnsi="Garamond"/>
          <w:bCs/>
          <w:i/>
          <w:iCs/>
          <w:sz w:val="22"/>
          <w:szCs w:val="22"/>
        </w:rPr>
        <w:t>Ai sensi del Reg. UE 2016/679</w:t>
      </w:r>
      <w:r w:rsidR="00E0704F" w:rsidRPr="000D3959">
        <w:rPr>
          <w:rFonts w:ascii="Garamond" w:hAnsi="Garamond"/>
          <w:bCs/>
          <w:i/>
          <w:iCs/>
          <w:sz w:val="22"/>
          <w:szCs w:val="22"/>
        </w:rPr>
        <w:t xml:space="preserve"> (GDPR)</w:t>
      </w:r>
      <w:r w:rsidRPr="000D3959">
        <w:rPr>
          <w:rFonts w:ascii="Garamond" w:hAnsi="Garamond"/>
          <w:bCs/>
          <w:i/>
          <w:iCs/>
          <w:sz w:val="22"/>
          <w:szCs w:val="22"/>
        </w:rPr>
        <w:t xml:space="preserve">, si precisa che il trattamento dei dati personali sarà improntato a liceità e correttezza nella piena tutela dei diritti dei concorrenti e della loro riservatezza; il trattamento dei dati è riferito alle eventuali sole persone fisiche nominate nella manifestazione di interesse e ha la finalità di </w:t>
      </w:r>
      <w:r w:rsidR="00D86AB6" w:rsidRPr="000D3959">
        <w:rPr>
          <w:rFonts w:ascii="Garamond" w:hAnsi="Garamond"/>
          <w:bCs/>
          <w:i/>
          <w:iCs/>
          <w:sz w:val="22"/>
          <w:szCs w:val="22"/>
        </w:rPr>
        <w:t>verificare</w:t>
      </w:r>
      <w:r w:rsidRPr="000D3959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D86AB6" w:rsidRPr="000D3959">
        <w:rPr>
          <w:rFonts w:ascii="Garamond" w:hAnsi="Garamond"/>
          <w:bCs/>
          <w:i/>
          <w:iCs/>
          <w:sz w:val="22"/>
          <w:szCs w:val="22"/>
        </w:rPr>
        <w:t>l’</w:t>
      </w:r>
      <w:r w:rsidRPr="000D3959">
        <w:rPr>
          <w:rFonts w:ascii="Garamond" w:hAnsi="Garamond"/>
          <w:bCs/>
          <w:i/>
          <w:iCs/>
          <w:sz w:val="22"/>
          <w:szCs w:val="22"/>
        </w:rPr>
        <w:t xml:space="preserve">idoneità </w:t>
      </w:r>
      <w:r w:rsidR="00D86AB6" w:rsidRPr="000D3959">
        <w:rPr>
          <w:rFonts w:ascii="Garamond" w:hAnsi="Garamond"/>
          <w:bCs/>
          <w:i/>
          <w:iCs/>
          <w:sz w:val="22"/>
          <w:szCs w:val="22"/>
        </w:rPr>
        <w:t xml:space="preserve">delle candidature presentate </w:t>
      </w:r>
      <w:r w:rsidRPr="000D3959">
        <w:rPr>
          <w:rFonts w:ascii="Garamond" w:hAnsi="Garamond"/>
          <w:bCs/>
          <w:i/>
          <w:iCs/>
          <w:sz w:val="22"/>
          <w:szCs w:val="22"/>
        </w:rPr>
        <w:t>secondo quanto previsto dalla vigente normativa</w:t>
      </w:r>
      <w:r w:rsidR="00245714" w:rsidRPr="000D3959">
        <w:rPr>
          <w:rFonts w:ascii="Garamond" w:hAnsi="Garamond"/>
          <w:bCs/>
          <w:i/>
          <w:iCs/>
          <w:sz w:val="22"/>
          <w:szCs w:val="22"/>
        </w:rPr>
        <w:t>; i dati personali</w:t>
      </w:r>
      <w:r w:rsidRPr="000D3959">
        <w:rPr>
          <w:rFonts w:ascii="Garamond" w:hAnsi="Garamond"/>
          <w:bCs/>
          <w:i/>
          <w:iCs/>
          <w:sz w:val="22"/>
          <w:szCs w:val="22"/>
        </w:rPr>
        <w:t xml:space="preserve"> saranno conservati per 10 anni</w:t>
      </w:r>
      <w:r w:rsidR="000D3959">
        <w:rPr>
          <w:rFonts w:ascii="Garamond" w:hAnsi="Garamond"/>
          <w:bCs/>
          <w:i/>
          <w:iCs/>
          <w:sz w:val="22"/>
          <w:szCs w:val="22"/>
        </w:rPr>
        <w:t xml:space="preserve"> e </w:t>
      </w:r>
      <w:r w:rsidR="000D3959" w:rsidRPr="000D3959">
        <w:rPr>
          <w:rFonts w:ascii="Garamond" w:hAnsi="Garamond"/>
          <w:bCs/>
          <w:i/>
          <w:iCs/>
          <w:sz w:val="22"/>
          <w:szCs w:val="22"/>
        </w:rPr>
        <w:t>non verranno comunicati a terzi.</w:t>
      </w:r>
      <w:r w:rsidRPr="000D3959">
        <w:rPr>
          <w:rFonts w:ascii="Garamond" w:hAnsi="Garamond"/>
          <w:bCs/>
          <w:i/>
          <w:iCs/>
          <w:sz w:val="22"/>
          <w:szCs w:val="22"/>
        </w:rPr>
        <w:t xml:space="preserve"> Il mancato conferimento </w:t>
      </w:r>
      <w:r w:rsidR="000D3959">
        <w:rPr>
          <w:rFonts w:ascii="Garamond" w:hAnsi="Garamond"/>
          <w:bCs/>
          <w:i/>
          <w:iCs/>
          <w:sz w:val="22"/>
          <w:szCs w:val="22"/>
        </w:rPr>
        <w:t xml:space="preserve">dei dati </w:t>
      </w:r>
      <w:r w:rsidRPr="000D3959">
        <w:rPr>
          <w:rFonts w:ascii="Garamond" w:hAnsi="Garamond"/>
          <w:bCs/>
          <w:i/>
          <w:iCs/>
          <w:sz w:val="22"/>
          <w:szCs w:val="22"/>
        </w:rPr>
        <w:t xml:space="preserve">comporta l’impossibilità di </w:t>
      </w:r>
      <w:r w:rsidR="00C206CD" w:rsidRPr="000D3959">
        <w:rPr>
          <w:rFonts w:ascii="Garamond" w:hAnsi="Garamond"/>
          <w:bCs/>
          <w:i/>
          <w:iCs/>
          <w:sz w:val="22"/>
          <w:szCs w:val="22"/>
        </w:rPr>
        <w:t xml:space="preserve">presentare una candidatura </w:t>
      </w:r>
      <w:r w:rsidRPr="000D3959">
        <w:rPr>
          <w:rFonts w:ascii="Garamond" w:hAnsi="Garamond"/>
          <w:bCs/>
          <w:i/>
          <w:iCs/>
          <w:sz w:val="22"/>
          <w:szCs w:val="22"/>
        </w:rPr>
        <w:t xml:space="preserve">e/o di adempiere alle relative obbligazioni. </w:t>
      </w:r>
    </w:p>
    <w:p w14:paraId="6B37A8B6" w14:textId="458B93F9" w:rsidR="00CD487A" w:rsidRPr="000D3959" w:rsidRDefault="00CD487A" w:rsidP="00CD487A">
      <w:pPr>
        <w:spacing w:before="60" w:after="60" w:line="276" w:lineRule="auto"/>
        <w:jc w:val="both"/>
        <w:rPr>
          <w:rFonts w:ascii="Garamond" w:hAnsi="Garamond"/>
          <w:bCs/>
          <w:i/>
          <w:iCs/>
          <w:sz w:val="22"/>
          <w:szCs w:val="22"/>
        </w:rPr>
      </w:pPr>
      <w:r w:rsidRPr="000D3959">
        <w:rPr>
          <w:rFonts w:ascii="Garamond" w:hAnsi="Garamond"/>
          <w:bCs/>
          <w:i/>
          <w:iCs/>
          <w:sz w:val="22"/>
          <w:szCs w:val="22"/>
        </w:rPr>
        <w:t xml:space="preserve">Contattando il Titolare all’indirizzo </w:t>
      </w:r>
      <w:hyperlink r:id="rId11" w:history="1">
        <w:r w:rsidR="00245714" w:rsidRPr="000D3959">
          <w:rPr>
            <w:rStyle w:val="Collegamentoipertestuale"/>
            <w:rFonts w:ascii="Garamond" w:hAnsi="Garamond"/>
            <w:bCs/>
            <w:i/>
            <w:iCs/>
            <w:sz w:val="22"/>
            <w:szCs w:val="22"/>
          </w:rPr>
          <w:t>privacy@rse-web.it</w:t>
        </w:r>
      </w:hyperlink>
      <w:r w:rsidRPr="000D3959">
        <w:rPr>
          <w:rFonts w:ascii="Garamond" w:hAnsi="Garamond"/>
          <w:bCs/>
          <w:i/>
          <w:iCs/>
          <w:sz w:val="22"/>
          <w:szCs w:val="22"/>
        </w:rPr>
        <w:t xml:space="preserve">, l’interessato può </w:t>
      </w:r>
      <w:r w:rsidR="00E0704F" w:rsidRPr="000D3959">
        <w:rPr>
          <w:rFonts w:ascii="Garamond" w:hAnsi="Garamond"/>
          <w:bCs/>
          <w:i/>
          <w:iCs/>
          <w:sz w:val="22"/>
          <w:szCs w:val="22"/>
        </w:rPr>
        <w:t>esercitare i diritti previsti dagli artt. 15 e ss. del GDPR.</w:t>
      </w:r>
    </w:p>
    <w:p w14:paraId="0ACA438C" w14:textId="77777777" w:rsidR="004F5481" w:rsidRPr="00C50AEE" w:rsidRDefault="004F5481" w:rsidP="00D2599D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89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5328"/>
      </w:tblGrid>
      <w:tr w:rsidR="004F5481" w:rsidRPr="00C50AEE" w14:paraId="2CCC72E2" w14:textId="77777777" w:rsidTr="000844FE">
        <w:trPr>
          <w:cantSplit/>
          <w:trHeight w:hRule="exact" w:val="1081"/>
        </w:trPr>
        <w:tc>
          <w:tcPr>
            <w:tcW w:w="3640" w:type="dxa"/>
          </w:tcPr>
          <w:p w14:paraId="0F9475C1" w14:textId="77777777" w:rsidR="004F5481" w:rsidRPr="00C50AEE" w:rsidRDefault="004F5481" w:rsidP="00D2599D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328" w:type="dxa"/>
          </w:tcPr>
          <w:p w14:paraId="4D762FCD" w14:textId="5F2AF931" w:rsidR="004F5481" w:rsidRPr="00C50AEE" w:rsidRDefault="004F5481" w:rsidP="00D2599D">
            <w:pPr>
              <w:suppressAutoHyphens w:val="0"/>
              <w:snapToGrid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C50AEE">
              <w:rPr>
                <w:rFonts w:ascii="Garamond" w:hAnsi="Garamond" w:cs="Times New Roman"/>
                <w:sz w:val="22"/>
                <w:szCs w:val="22"/>
              </w:rPr>
              <w:t>Il Dichiarante</w:t>
            </w:r>
            <w:r w:rsidRPr="00C50AEE">
              <w:rPr>
                <w:rStyle w:val="Rimandonotaapidipagina"/>
                <w:rFonts w:ascii="Garamond" w:hAnsi="Garamond" w:cs="Times New Roman"/>
                <w:sz w:val="22"/>
                <w:szCs w:val="22"/>
              </w:rPr>
              <w:footnoteReference w:id="1"/>
            </w:r>
          </w:p>
          <w:p w14:paraId="4A149846" w14:textId="77777777" w:rsidR="004F5481" w:rsidRPr="00C50AEE" w:rsidRDefault="004F5481" w:rsidP="00D2599D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1322963D" w14:textId="77777777" w:rsidR="004F5481" w:rsidRPr="00C50AEE" w:rsidRDefault="004F5481" w:rsidP="00D2599D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C50AEE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30EA6FB6" w14:textId="77777777" w:rsidR="004F5481" w:rsidRPr="00C50AEE" w:rsidRDefault="004F5481" w:rsidP="00D2599D">
            <w:pPr>
              <w:pStyle w:val="Testonotaapidipagina1"/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color w:val="808080"/>
                <w:sz w:val="22"/>
                <w:szCs w:val="22"/>
              </w:rPr>
            </w:pPr>
          </w:p>
        </w:tc>
      </w:tr>
    </w:tbl>
    <w:p w14:paraId="3A6012CE" w14:textId="77777777" w:rsidR="004F5481" w:rsidRPr="00D2599D" w:rsidRDefault="004F5481" w:rsidP="00D2599D">
      <w:pPr>
        <w:tabs>
          <w:tab w:val="left" w:pos="0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12BE4659" w14:textId="77777777" w:rsidR="000D7778" w:rsidRPr="00D2599D" w:rsidRDefault="000D7778" w:rsidP="00D2599D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sz w:val="22"/>
          <w:szCs w:val="22"/>
        </w:rPr>
      </w:pPr>
    </w:p>
    <w:sectPr w:rsidR="000D7778" w:rsidRPr="00D2599D" w:rsidSect="00943DF6">
      <w:footerReference w:type="default" r:id="rId12"/>
      <w:pgSz w:w="11906" w:h="16838" w:code="9"/>
      <w:pgMar w:top="1417" w:right="1134" w:bottom="1134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6E7F" w14:textId="77777777" w:rsidR="00E32189" w:rsidRDefault="00E32189">
      <w:r>
        <w:separator/>
      </w:r>
    </w:p>
  </w:endnote>
  <w:endnote w:type="continuationSeparator" w:id="0">
    <w:p w14:paraId="733EEE3E" w14:textId="77777777" w:rsidR="00E32189" w:rsidRDefault="00E3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54DE8" w14:textId="77777777" w:rsidR="000D0CDD" w:rsidRPr="0022000C" w:rsidRDefault="000D0CDD">
    <w:pPr>
      <w:pStyle w:val="Pidipagina"/>
      <w:jc w:val="right"/>
      <w:rPr>
        <w:sz w:val="20"/>
        <w:szCs w:val="20"/>
      </w:rPr>
    </w:pPr>
    <w:r w:rsidRPr="0022000C">
      <w:rPr>
        <w:sz w:val="20"/>
        <w:szCs w:val="20"/>
      </w:rPr>
      <w:t xml:space="preserve">Pagina </w:t>
    </w:r>
    <w:r w:rsidRPr="0022000C">
      <w:rPr>
        <w:sz w:val="20"/>
        <w:szCs w:val="20"/>
      </w:rPr>
      <w:fldChar w:fldCharType="begin"/>
    </w:r>
    <w:r w:rsidRPr="0022000C">
      <w:rPr>
        <w:sz w:val="20"/>
        <w:szCs w:val="20"/>
      </w:rPr>
      <w:instrText xml:space="preserve"> PAGE </w:instrText>
    </w:r>
    <w:r w:rsidRPr="0022000C">
      <w:rPr>
        <w:sz w:val="20"/>
        <w:szCs w:val="20"/>
      </w:rPr>
      <w:fldChar w:fldCharType="separate"/>
    </w:r>
    <w:r w:rsidR="00F3329B">
      <w:rPr>
        <w:noProof/>
        <w:sz w:val="20"/>
        <w:szCs w:val="20"/>
      </w:rPr>
      <w:t>4</w:t>
    </w:r>
    <w:r w:rsidRPr="0022000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8EB1" w14:textId="77777777" w:rsidR="00E32189" w:rsidRDefault="00E32189">
      <w:r>
        <w:separator/>
      </w:r>
    </w:p>
  </w:footnote>
  <w:footnote w:type="continuationSeparator" w:id="0">
    <w:p w14:paraId="61F679C8" w14:textId="77777777" w:rsidR="00E32189" w:rsidRDefault="00E32189">
      <w:r>
        <w:continuationSeparator/>
      </w:r>
    </w:p>
  </w:footnote>
  <w:footnote w:id="1">
    <w:p w14:paraId="7DB79ADC" w14:textId="77777777" w:rsidR="004F5481" w:rsidRPr="00CA4086" w:rsidRDefault="004F5481" w:rsidP="004F5481">
      <w:pPr>
        <w:pStyle w:val="Testonotaapidipagina"/>
        <w:jc w:val="both"/>
        <w:rPr>
          <w:rStyle w:val="Caratteredellanota"/>
          <w:rFonts w:ascii="Garamond" w:hAnsi="Garamond"/>
          <w:sz w:val="18"/>
          <w:szCs w:val="18"/>
        </w:rPr>
      </w:pPr>
      <w:r w:rsidRPr="00CA4086">
        <w:rPr>
          <w:rStyle w:val="Caratteredellanota"/>
          <w:rFonts w:ascii="Garamond" w:hAnsi="Garamond"/>
          <w:sz w:val="18"/>
          <w:szCs w:val="18"/>
        </w:rPr>
        <w:footnoteRef/>
      </w:r>
      <w:r w:rsidRPr="00CA4086">
        <w:rPr>
          <w:rStyle w:val="Caratteredellanota"/>
          <w:rFonts w:ascii="Garamond" w:hAnsi="Garamond"/>
          <w:sz w:val="18"/>
          <w:szCs w:val="18"/>
        </w:rPr>
        <w:t xml:space="preserve"> </w:t>
      </w:r>
      <w:r w:rsidRPr="00CA4086">
        <w:rPr>
          <w:rStyle w:val="Caratteredellanota"/>
          <w:rFonts w:ascii="Garamond" w:hAnsi="Garamond"/>
          <w:i/>
          <w:iCs/>
          <w:sz w:val="18"/>
          <w:szCs w:val="18"/>
        </w:rPr>
        <w:t>Documento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043D4D"/>
    <w:multiLevelType w:val="hybridMultilevel"/>
    <w:tmpl w:val="22E4F2CC"/>
    <w:lvl w:ilvl="0" w:tplc="C28C08CE">
      <w:start w:val="14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73A7D"/>
    <w:multiLevelType w:val="hybridMultilevel"/>
    <w:tmpl w:val="17FC6BE2"/>
    <w:lvl w:ilvl="0" w:tplc="2FB46A22">
      <w:start w:val="1"/>
      <w:numFmt w:val="decimal"/>
      <w:lvlText w:val="%1)"/>
      <w:lvlJc w:val="left"/>
      <w:pPr>
        <w:ind w:left="199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9DF5DC8"/>
    <w:multiLevelType w:val="hybridMultilevel"/>
    <w:tmpl w:val="BD8640EC"/>
    <w:lvl w:ilvl="0" w:tplc="FFE8F51C">
      <w:start w:val="3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A20805"/>
    <w:multiLevelType w:val="hybridMultilevel"/>
    <w:tmpl w:val="AE5EBE1E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12525"/>
    <w:multiLevelType w:val="hybridMultilevel"/>
    <w:tmpl w:val="FBA2FAEC"/>
    <w:lvl w:ilvl="0" w:tplc="B9824F72">
      <w:start w:val="20"/>
      <w:numFmt w:val="bullet"/>
      <w:lvlText w:val="-"/>
      <w:lvlJc w:val="left"/>
      <w:pPr>
        <w:ind w:left="720" w:hanging="360"/>
      </w:pPr>
      <w:rPr>
        <w:rFonts w:ascii="Garamond" w:eastAsia="SimSun" w:hAnsi="Garamond" w:cs="Mang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47D48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CCB"/>
    <w:multiLevelType w:val="hybridMultilevel"/>
    <w:tmpl w:val="61BE3B10"/>
    <w:lvl w:ilvl="0" w:tplc="CB46C55E">
      <w:start w:val="4"/>
      <w:numFmt w:val="bullet"/>
      <w:lvlText w:val=""/>
      <w:lvlJc w:val="left"/>
      <w:pPr>
        <w:ind w:left="644" w:hanging="360"/>
      </w:pPr>
      <w:rPr>
        <w:rFonts w:ascii="Wingdings" w:eastAsia="SimSun" w:hAnsi="Wingdings" w:cs="Mangal" w:hint="default"/>
        <w:sz w:val="28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0F26ED0"/>
    <w:multiLevelType w:val="hybridMultilevel"/>
    <w:tmpl w:val="E85CACD6"/>
    <w:lvl w:ilvl="0" w:tplc="EA4E782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59F"/>
    <w:multiLevelType w:val="hybridMultilevel"/>
    <w:tmpl w:val="5D367190"/>
    <w:lvl w:ilvl="0" w:tplc="AA8065B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3E22"/>
    <w:multiLevelType w:val="hybridMultilevel"/>
    <w:tmpl w:val="DB1C5DD0"/>
    <w:lvl w:ilvl="0" w:tplc="C38208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3E6C76"/>
    <w:multiLevelType w:val="hybridMultilevel"/>
    <w:tmpl w:val="3BF81F1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7F2D40"/>
    <w:multiLevelType w:val="hybridMultilevel"/>
    <w:tmpl w:val="F07C65CA"/>
    <w:lvl w:ilvl="0" w:tplc="ACF23BB4">
      <w:numFmt w:val="bullet"/>
      <w:lvlText w:val="-"/>
      <w:lvlJc w:val="left"/>
      <w:pPr>
        <w:ind w:left="720" w:hanging="360"/>
      </w:pPr>
      <w:rPr>
        <w:rFonts w:ascii="Garamond" w:eastAsia="SimSun" w:hAnsi="Garamond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3028"/>
    <w:multiLevelType w:val="hybridMultilevel"/>
    <w:tmpl w:val="DEE0E17E"/>
    <w:lvl w:ilvl="0" w:tplc="C00AE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4C01A1"/>
    <w:multiLevelType w:val="hybridMultilevel"/>
    <w:tmpl w:val="3FA644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012473"/>
    <w:multiLevelType w:val="hybridMultilevel"/>
    <w:tmpl w:val="A3F2FC9E"/>
    <w:lvl w:ilvl="0" w:tplc="B906D40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2713A"/>
    <w:multiLevelType w:val="hybridMultilevel"/>
    <w:tmpl w:val="1FC42C5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2645AB"/>
    <w:multiLevelType w:val="hybridMultilevel"/>
    <w:tmpl w:val="C44C1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7065"/>
    <w:multiLevelType w:val="hybridMultilevel"/>
    <w:tmpl w:val="25D83F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F2F29"/>
    <w:multiLevelType w:val="hybridMultilevel"/>
    <w:tmpl w:val="37923F4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C1D02"/>
    <w:multiLevelType w:val="hybridMultilevel"/>
    <w:tmpl w:val="29502768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01A8"/>
    <w:multiLevelType w:val="hybridMultilevel"/>
    <w:tmpl w:val="ACDC1644"/>
    <w:lvl w:ilvl="0" w:tplc="87564E38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2E67750"/>
    <w:multiLevelType w:val="hybridMultilevel"/>
    <w:tmpl w:val="0AF4A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B5DD6"/>
    <w:multiLevelType w:val="hybridMultilevel"/>
    <w:tmpl w:val="3E269AF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B75692"/>
    <w:multiLevelType w:val="hybridMultilevel"/>
    <w:tmpl w:val="E06E6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91C03"/>
    <w:multiLevelType w:val="hybridMultilevel"/>
    <w:tmpl w:val="0366AF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326C2"/>
    <w:multiLevelType w:val="hybridMultilevel"/>
    <w:tmpl w:val="4136FE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A3FC6"/>
    <w:multiLevelType w:val="hybridMultilevel"/>
    <w:tmpl w:val="81701084"/>
    <w:lvl w:ilvl="0" w:tplc="FDF8B11A">
      <w:start w:val="6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717D6"/>
    <w:multiLevelType w:val="hybridMultilevel"/>
    <w:tmpl w:val="677802F0"/>
    <w:lvl w:ilvl="0" w:tplc="29B688F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246BD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2D7A"/>
    <w:multiLevelType w:val="hybridMultilevel"/>
    <w:tmpl w:val="148A3866"/>
    <w:lvl w:ilvl="0" w:tplc="2196CA0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D3EE3"/>
    <w:multiLevelType w:val="hybridMultilevel"/>
    <w:tmpl w:val="4A86668A"/>
    <w:lvl w:ilvl="0" w:tplc="0B447DD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B3DCB"/>
    <w:multiLevelType w:val="hybridMultilevel"/>
    <w:tmpl w:val="120A5F2E"/>
    <w:lvl w:ilvl="0" w:tplc="04100011">
      <w:start w:val="1"/>
      <w:numFmt w:val="decimal"/>
      <w:lvlText w:val="%1)"/>
      <w:lvlJc w:val="left"/>
      <w:pPr>
        <w:ind w:left="1827" w:hanging="360"/>
      </w:pPr>
    </w:lvl>
    <w:lvl w:ilvl="1" w:tplc="04100019" w:tentative="1">
      <w:start w:val="1"/>
      <w:numFmt w:val="lowerLetter"/>
      <w:lvlText w:val="%2."/>
      <w:lvlJc w:val="left"/>
      <w:pPr>
        <w:ind w:left="2547" w:hanging="360"/>
      </w:pPr>
    </w:lvl>
    <w:lvl w:ilvl="2" w:tplc="0410001B" w:tentative="1">
      <w:start w:val="1"/>
      <w:numFmt w:val="lowerRoman"/>
      <w:lvlText w:val="%3."/>
      <w:lvlJc w:val="right"/>
      <w:pPr>
        <w:ind w:left="3267" w:hanging="180"/>
      </w:pPr>
    </w:lvl>
    <w:lvl w:ilvl="3" w:tplc="0410000F" w:tentative="1">
      <w:start w:val="1"/>
      <w:numFmt w:val="decimal"/>
      <w:lvlText w:val="%4."/>
      <w:lvlJc w:val="left"/>
      <w:pPr>
        <w:ind w:left="3987" w:hanging="360"/>
      </w:pPr>
    </w:lvl>
    <w:lvl w:ilvl="4" w:tplc="04100019" w:tentative="1">
      <w:start w:val="1"/>
      <w:numFmt w:val="lowerLetter"/>
      <w:lvlText w:val="%5."/>
      <w:lvlJc w:val="left"/>
      <w:pPr>
        <w:ind w:left="4707" w:hanging="360"/>
      </w:pPr>
    </w:lvl>
    <w:lvl w:ilvl="5" w:tplc="0410001B" w:tentative="1">
      <w:start w:val="1"/>
      <w:numFmt w:val="lowerRoman"/>
      <w:lvlText w:val="%6."/>
      <w:lvlJc w:val="right"/>
      <w:pPr>
        <w:ind w:left="5427" w:hanging="180"/>
      </w:pPr>
    </w:lvl>
    <w:lvl w:ilvl="6" w:tplc="0410000F" w:tentative="1">
      <w:start w:val="1"/>
      <w:numFmt w:val="decimal"/>
      <w:lvlText w:val="%7."/>
      <w:lvlJc w:val="left"/>
      <w:pPr>
        <w:ind w:left="6147" w:hanging="360"/>
      </w:pPr>
    </w:lvl>
    <w:lvl w:ilvl="7" w:tplc="04100019" w:tentative="1">
      <w:start w:val="1"/>
      <w:numFmt w:val="lowerLetter"/>
      <w:lvlText w:val="%8."/>
      <w:lvlJc w:val="left"/>
      <w:pPr>
        <w:ind w:left="6867" w:hanging="360"/>
      </w:pPr>
    </w:lvl>
    <w:lvl w:ilvl="8" w:tplc="0410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35" w15:restartNumberingAfterBreak="0">
    <w:nsid w:val="7B1F1F63"/>
    <w:multiLevelType w:val="hybridMultilevel"/>
    <w:tmpl w:val="DBF61E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05258">
    <w:abstractNumId w:val="0"/>
  </w:num>
  <w:num w:numId="2" w16cid:durableId="262148684">
    <w:abstractNumId w:val="1"/>
  </w:num>
  <w:num w:numId="3" w16cid:durableId="435757157">
    <w:abstractNumId w:val="2"/>
  </w:num>
  <w:num w:numId="4" w16cid:durableId="981077154">
    <w:abstractNumId w:val="30"/>
  </w:num>
  <w:num w:numId="5" w16cid:durableId="790325962">
    <w:abstractNumId w:val="9"/>
  </w:num>
  <w:num w:numId="6" w16cid:durableId="685594529">
    <w:abstractNumId w:val="5"/>
  </w:num>
  <w:num w:numId="7" w16cid:durableId="1786345791">
    <w:abstractNumId w:val="29"/>
  </w:num>
  <w:num w:numId="8" w16cid:durableId="367728692">
    <w:abstractNumId w:val="32"/>
  </w:num>
  <w:num w:numId="9" w16cid:durableId="1503859680">
    <w:abstractNumId w:val="17"/>
  </w:num>
  <w:num w:numId="10" w16cid:durableId="1072310376">
    <w:abstractNumId w:val="19"/>
  </w:num>
  <w:num w:numId="11" w16cid:durableId="832918287">
    <w:abstractNumId w:val="11"/>
  </w:num>
  <w:num w:numId="12" w16cid:durableId="326137280">
    <w:abstractNumId w:val="27"/>
  </w:num>
  <w:num w:numId="13" w16cid:durableId="1898735717">
    <w:abstractNumId w:val="31"/>
  </w:num>
  <w:num w:numId="14" w16cid:durableId="429080757">
    <w:abstractNumId w:val="8"/>
  </w:num>
  <w:num w:numId="15" w16cid:durableId="1087000334">
    <w:abstractNumId w:val="20"/>
  </w:num>
  <w:num w:numId="16" w16cid:durableId="1090470561">
    <w:abstractNumId w:val="28"/>
  </w:num>
  <w:num w:numId="17" w16cid:durableId="557088420">
    <w:abstractNumId w:val="35"/>
  </w:num>
  <w:num w:numId="18" w16cid:durableId="1360737535">
    <w:abstractNumId w:val="18"/>
  </w:num>
  <w:num w:numId="19" w16cid:durableId="2063481364">
    <w:abstractNumId w:val="12"/>
  </w:num>
  <w:num w:numId="20" w16cid:durableId="970592142">
    <w:abstractNumId w:val="15"/>
  </w:num>
  <w:num w:numId="21" w16cid:durableId="977344073">
    <w:abstractNumId w:val="25"/>
  </w:num>
  <w:num w:numId="22" w16cid:durableId="825391544">
    <w:abstractNumId w:val="24"/>
  </w:num>
  <w:num w:numId="23" w16cid:durableId="1252396989">
    <w:abstractNumId w:val="23"/>
  </w:num>
  <w:num w:numId="24" w16cid:durableId="84884236">
    <w:abstractNumId w:val="34"/>
  </w:num>
  <w:num w:numId="25" w16cid:durableId="871116214">
    <w:abstractNumId w:val="6"/>
  </w:num>
  <w:num w:numId="26" w16cid:durableId="1497264002">
    <w:abstractNumId w:val="22"/>
  </w:num>
  <w:num w:numId="27" w16cid:durableId="418333834">
    <w:abstractNumId w:val="21"/>
  </w:num>
  <w:num w:numId="28" w16cid:durableId="647517508">
    <w:abstractNumId w:val="3"/>
  </w:num>
  <w:num w:numId="29" w16cid:durableId="1521626120">
    <w:abstractNumId w:val="10"/>
  </w:num>
  <w:num w:numId="30" w16cid:durableId="1091202832">
    <w:abstractNumId w:val="33"/>
  </w:num>
  <w:num w:numId="31" w16cid:durableId="1907639301">
    <w:abstractNumId w:val="4"/>
  </w:num>
  <w:num w:numId="32" w16cid:durableId="985013961">
    <w:abstractNumId w:val="7"/>
  </w:num>
  <w:num w:numId="33" w16cid:durableId="1007976301">
    <w:abstractNumId w:val="14"/>
  </w:num>
  <w:num w:numId="34" w16cid:durableId="11056884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2876330">
    <w:abstractNumId w:val="16"/>
  </w:num>
  <w:num w:numId="36" w16cid:durableId="18318712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36"/>
    <w:rsid w:val="00000757"/>
    <w:rsid w:val="00010042"/>
    <w:rsid w:val="00013F66"/>
    <w:rsid w:val="00030E61"/>
    <w:rsid w:val="000401BA"/>
    <w:rsid w:val="000419AE"/>
    <w:rsid w:val="00041FCA"/>
    <w:rsid w:val="0006523C"/>
    <w:rsid w:val="00067BD8"/>
    <w:rsid w:val="00082919"/>
    <w:rsid w:val="000844FE"/>
    <w:rsid w:val="0009228F"/>
    <w:rsid w:val="00096EAF"/>
    <w:rsid w:val="000A3125"/>
    <w:rsid w:val="000A3926"/>
    <w:rsid w:val="000A458F"/>
    <w:rsid w:val="000A5065"/>
    <w:rsid w:val="000C28FF"/>
    <w:rsid w:val="000C4CDA"/>
    <w:rsid w:val="000D0CDD"/>
    <w:rsid w:val="000D3959"/>
    <w:rsid w:val="000D7778"/>
    <w:rsid w:val="000E0F4F"/>
    <w:rsid w:val="000E5BC2"/>
    <w:rsid w:val="000E6E85"/>
    <w:rsid w:val="000E7357"/>
    <w:rsid w:val="000F048C"/>
    <w:rsid w:val="000F19EA"/>
    <w:rsid w:val="000F21E8"/>
    <w:rsid w:val="00105BEE"/>
    <w:rsid w:val="0010660D"/>
    <w:rsid w:val="00110D1F"/>
    <w:rsid w:val="001146A6"/>
    <w:rsid w:val="00116B23"/>
    <w:rsid w:val="00121637"/>
    <w:rsid w:val="001218CF"/>
    <w:rsid w:val="00125697"/>
    <w:rsid w:val="00127EE7"/>
    <w:rsid w:val="00131BA0"/>
    <w:rsid w:val="001332F4"/>
    <w:rsid w:val="00142A6E"/>
    <w:rsid w:val="00144CA4"/>
    <w:rsid w:val="0015297C"/>
    <w:rsid w:val="00152F39"/>
    <w:rsid w:val="00156512"/>
    <w:rsid w:val="001572E2"/>
    <w:rsid w:val="00167B6D"/>
    <w:rsid w:val="00171A3D"/>
    <w:rsid w:val="0018491A"/>
    <w:rsid w:val="00193190"/>
    <w:rsid w:val="0019654D"/>
    <w:rsid w:val="001A132E"/>
    <w:rsid w:val="001A15E9"/>
    <w:rsid w:val="001C2768"/>
    <w:rsid w:val="001D2DB0"/>
    <w:rsid w:val="001D53BF"/>
    <w:rsid w:val="001D5995"/>
    <w:rsid w:val="001D659A"/>
    <w:rsid w:val="001E1AC9"/>
    <w:rsid w:val="001F00D3"/>
    <w:rsid w:val="001F092D"/>
    <w:rsid w:val="001F0D7D"/>
    <w:rsid w:val="0020326D"/>
    <w:rsid w:val="00205A72"/>
    <w:rsid w:val="0022000C"/>
    <w:rsid w:val="00227F7F"/>
    <w:rsid w:val="00236BC1"/>
    <w:rsid w:val="00245714"/>
    <w:rsid w:val="00251EDA"/>
    <w:rsid w:val="00252451"/>
    <w:rsid w:val="002579A2"/>
    <w:rsid w:val="00265912"/>
    <w:rsid w:val="00266D4C"/>
    <w:rsid w:val="00271C9A"/>
    <w:rsid w:val="002726D5"/>
    <w:rsid w:val="002806E0"/>
    <w:rsid w:val="00286794"/>
    <w:rsid w:val="002869ED"/>
    <w:rsid w:val="002A0A36"/>
    <w:rsid w:val="002A42B2"/>
    <w:rsid w:val="002B4B6B"/>
    <w:rsid w:val="002B637A"/>
    <w:rsid w:val="002C080C"/>
    <w:rsid w:val="002D785B"/>
    <w:rsid w:val="002E278D"/>
    <w:rsid w:val="002E41FA"/>
    <w:rsid w:val="002E5FA5"/>
    <w:rsid w:val="002F083E"/>
    <w:rsid w:val="002F0BF3"/>
    <w:rsid w:val="002F6571"/>
    <w:rsid w:val="00305F14"/>
    <w:rsid w:val="00307390"/>
    <w:rsid w:val="0031578D"/>
    <w:rsid w:val="00322ABA"/>
    <w:rsid w:val="003275CC"/>
    <w:rsid w:val="00327A25"/>
    <w:rsid w:val="003312EA"/>
    <w:rsid w:val="00336E20"/>
    <w:rsid w:val="0033741A"/>
    <w:rsid w:val="003424A3"/>
    <w:rsid w:val="003430D4"/>
    <w:rsid w:val="00344353"/>
    <w:rsid w:val="00350A19"/>
    <w:rsid w:val="00352FB0"/>
    <w:rsid w:val="00362391"/>
    <w:rsid w:val="00362EAA"/>
    <w:rsid w:val="003946A1"/>
    <w:rsid w:val="003A10AE"/>
    <w:rsid w:val="003A1B8F"/>
    <w:rsid w:val="003A5114"/>
    <w:rsid w:val="003A5E35"/>
    <w:rsid w:val="003B1F7D"/>
    <w:rsid w:val="003C20C8"/>
    <w:rsid w:val="003C37B2"/>
    <w:rsid w:val="003D5B61"/>
    <w:rsid w:val="003E4BEA"/>
    <w:rsid w:val="003F17DE"/>
    <w:rsid w:val="00400BF7"/>
    <w:rsid w:val="00404E56"/>
    <w:rsid w:val="0040676D"/>
    <w:rsid w:val="0041013A"/>
    <w:rsid w:val="004225FC"/>
    <w:rsid w:val="00423BC9"/>
    <w:rsid w:val="004277DD"/>
    <w:rsid w:val="004318C1"/>
    <w:rsid w:val="0044023D"/>
    <w:rsid w:val="00442043"/>
    <w:rsid w:val="00461CB7"/>
    <w:rsid w:val="00473CAE"/>
    <w:rsid w:val="004746F1"/>
    <w:rsid w:val="004765C0"/>
    <w:rsid w:val="004777AC"/>
    <w:rsid w:val="00480086"/>
    <w:rsid w:val="00482CCC"/>
    <w:rsid w:val="004848DD"/>
    <w:rsid w:val="00486681"/>
    <w:rsid w:val="00490EA5"/>
    <w:rsid w:val="00493C47"/>
    <w:rsid w:val="004B4FA1"/>
    <w:rsid w:val="004C3BB5"/>
    <w:rsid w:val="004C55CB"/>
    <w:rsid w:val="004C5D7E"/>
    <w:rsid w:val="004D3CA9"/>
    <w:rsid w:val="004E272B"/>
    <w:rsid w:val="004E3B05"/>
    <w:rsid w:val="004E509A"/>
    <w:rsid w:val="004F0058"/>
    <w:rsid w:val="004F5481"/>
    <w:rsid w:val="004F5D1F"/>
    <w:rsid w:val="004F67BB"/>
    <w:rsid w:val="00507E99"/>
    <w:rsid w:val="00512C92"/>
    <w:rsid w:val="0051498F"/>
    <w:rsid w:val="005241EB"/>
    <w:rsid w:val="00525B9B"/>
    <w:rsid w:val="00526CA5"/>
    <w:rsid w:val="00535836"/>
    <w:rsid w:val="005434B5"/>
    <w:rsid w:val="00550A1E"/>
    <w:rsid w:val="00556F73"/>
    <w:rsid w:val="00560068"/>
    <w:rsid w:val="0057548F"/>
    <w:rsid w:val="00580158"/>
    <w:rsid w:val="005D15F9"/>
    <w:rsid w:val="005D27FB"/>
    <w:rsid w:val="005D61F8"/>
    <w:rsid w:val="005E4195"/>
    <w:rsid w:val="005E5C82"/>
    <w:rsid w:val="005F5951"/>
    <w:rsid w:val="006208F3"/>
    <w:rsid w:val="00621195"/>
    <w:rsid w:val="00623CBE"/>
    <w:rsid w:val="00623F0B"/>
    <w:rsid w:val="00624B7D"/>
    <w:rsid w:val="0063024B"/>
    <w:rsid w:val="00637022"/>
    <w:rsid w:val="006512A4"/>
    <w:rsid w:val="006572EA"/>
    <w:rsid w:val="00660E4D"/>
    <w:rsid w:val="006651D2"/>
    <w:rsid w:val="0067310F"/>
    <w:rsid w:val="006801ED"/>
    <w:rsid w:val="00690407"/>
    <w:rsid w:val="00693A3B"/>
    <w:rsid w:val="006978CF"/>
    <w:rsid w:val="006A083A"/>
    <w:rsid w:val="006A33CF"/>
    <w:rsid w:val="006A5A5B"/>
    <w:rsid w:val="006B66A3"/>
    <w:rsid w:val="006B79C4"/>
    <w:rsid w:val="006C0758"/>
    <w:rsid w:val="006D65D2"/>
    <w:rsid w:val="006E07AD"/>
    <w:rsid w:val="006E2AF2"/>
    <w:rsid w:val="006E2CEC"/>
    <w:rsid w:val="006E4A72"/>
    <w:rsid w:val="00705FC2"/>
    <w:rsid w:val="00706DD2"/>
    <w:rsid w:val="00706E85"/>
    <w:rsid w:val="00712D58"/>
    <w:rsid w:val="00747B97"/>
    <w:rsid w:val="0075045F"/>
    <w:rsid w:val="00751CF4"/>
    <w:rsid w:val="00755F93"/>
    <w:rsid w:val="00756116"/>
    <w:rsid w:val="00761E16"/>
    <w:rsid w:val="00763BBC"/>
    <w:rsid w:val="00777648"/>
    <w:rsid w:val="007926E4"/>
    <w:rsid w:val="00797A80"/>
    <w:rsid w:val="007A00B6"/>
    <w:rsid w:val="007A3074"/>
    <w:rsid w:val="007A3A4F"/>
    <w:rsid w:val="007B1BF4"/>
    <w:rsid w:val="007C0653"/>
    <w:rsid w:val="007C4EAD"/>
    <w:rsid w:val="007D6578"/>
    <w:rsid w:val="007D6D8D"/>
    <w:rsid w:val="007E3756"/>
    <w:rsid w:val="00803550"/>
    <w:rsid w:val="008127BC"/>
    <w:rsid w:val="00813841"/>
    <w:rsid w:val="008170BB"/>
    <w:rsid w:val="00817706"/>
    <w:rsid w:val="0082260B"/>
    <w:rsid w:val="008256D2"/>
    <w:rsid w:val="00825B64"/>
    <w:rsid w:val="00830672"/>
    <w:rsid w:val="0083490E"/>
    <w:rsid w:val="00847F9E"/>
    <w:rsid w:val="00851DE9"/>
    <w:rsid w:val="0085561C"/>
    <w:rsid w:val="0086448E"/>
    <w:rsid w:val="008809ED"/>
    <w:rsid w:val="00887277"/>
    <w:rsid w:val="00887CC2"/>
    <w:rsid w:val="00894FC0"/>
    <w:rsid w:val="008B7111"/>
    <w:rsid w:val="008C5C40"/>
    <w:rsid w:val="008D624B"/>
    <w:rsid w:val="008E18F5"/>
    <w:rsid w:val="008E5141"/>
    <w:rsid w:val="008E5995"/>
    <w:rsid w:val="008F029C"/>
    <w:rsid w:val="00900538"/>
    <w:rsid w:val="00905CA6"/>
    <w:rsid w:val="00907903"/>
    <w:rsid w:val="0091746C"/>
    <w:rsid w:val="00926BC2"/>
    <w:rsid w:val="00927CFF"/>
    <w:rsid w:val="009425F5"/>
    <w:rsid w:val="00943DF6"/>
    <w:rsid w:val="00945BAA"/>
    <w:rsid w:val="009522D9"/>
    <w:rsid w:val="0095510A"/>
    <w:rsid w:val="00965F04"/>
    <w:rsid w:val="00965FAA"/>
    <w:rsid w:val="009729E0"/>
    <w:rsid w:val="00986E2A"/>
    <w:rsid w:val="00996550"/>
    <w:rsid w:val="009A54FF"/>
    <w:rsid w:val="009B5F0F"/>
    <w:rsid w:val="009D19C1"/>
    <w:rsid w:val="009D6992"/>
    <w:rsid w:val="009F1770"/>
    <w:rsid w:val="009F660B"/>
    <w:rsid w:val="00A021A0"/>
    <w:rsid w:val="00A35265"/>
    <w:rsid w:val="00A46FA4"/>
    <w:rsid w:val="00A4787C"/>
    <w:rsid w:val="00A506D8"/>
    <w:rsid w:val="00A50F92"/>
    <w:rsid w:val="00A5184B"/>
    <w:rsid w:val="00A51BA9"/>
    <w:rsid w:val="00A61BD2"/>
    <w:rsid w:val="00A706EE"/>
    <w:rsid w:val="00A71B4B"/>
    <w:rsid w:val="00A71C9F"/>
    <w:rsid w:val="00A77E30"/>
    <w:rsid w:val="00A8561E"/>
    <w:rsid w:val="00A9218F"/>
    <w:rsid w:val="00A96DB1"/>
    <w:rsid w:val="00AA16EB"/>
    <w:rsid w:val="00AA23AA"/>
    <w:rsid w:val="00AA2893"/>
    <w:rsid w:val="00AA3486"/>
    <w:rsid w:val="00AB6101"/>
    <w:rsid w:val="00AC5E6B"/>
    <w:rsid w:val="00AC6808"/>
    <w:rsid w:val="00AE439E"/>
    <w:rsid w:val="00AE55D4"/>
    <w:rsid w:val="00B014B5"/>
    <w:rsid w:val="00B0486D"/>
    <w:rsid w:val="00B06CC8"/>
    <w:rsid w:val="00B143BF"/>
    <w:rsid w:val="00B26EFD"/>
    <w:rsid w:val="00B304CB"/>
    <w:rsid w:val="00B353E6"/>
    <w:rsid w:val="00B4579D"/>
    <w:rsid w:val="00B46411"/>
    <w:rsid w:val="00B47FFC"/>
    <w:rsid w:val="00B629F1"/>
    <w:rsid w:val="00B62FEA"/>
    <w:rsid w:val="00B74834"/>
    <w:rsid w:val="00B8219B"/>
    <w:rsid w:val="00B8349E"/>
    <w:rsid w:val="00B846B3"/>
    <w:rsid w:val="00B87052"/>
    <w:rsid w:val="00B876EB"/>
    <w:rsid w:val="00B9157E"/>
    <w:rsid w:val="00B92A8F"/>
    <w:rsid w:val="00BA0621"/>
    <w:rsid w:val="00BC4C05"/>
    <w:rsid w:val="00BC4F16"/>
    <w:rsid w:val="00BD32FE"/>
    <w:rsid w:val="00BD4F5C"/>
    <w:rsid w:val="00BE2264"/>
    <w:rsid w:val="00BE2311"/>
    <w:rsid w:val="00BF41C8"/>
    <w:rsid w:val="00BF4980"/>
    <w:rsid w:val="00BF5338"/>
    <w:rsid w:val="00C007F8"/>
    <w:rsid w:val="00C06D65"/>
    <w:rsid w:val="00C10167"/>
    <w:rsid w:val="00C14593"/>
    <w:rsid w:val="00C14D6D"/>
    <w:rsid w:val="00C16F5B"/>
    <w:rsid w:val="00C2020B"/>
    <w:rsid w:val="00C206CD"/>
    <w:rsid w:val="00C233E8"/>
    <w:rsid w:val="00C24903"/>
    <w:rsid w:val="00C31204"/>
    <w:rsid w:val="00C46DF6"/>
    <w:rsid w:val="00C50AEE"/>
    <w:rsid w:val="00C53B50"/>
    <w:rsid w:val="00C55021"/>
    <w:rsid w:val="00C55331"/>
    <w:rsid w:val="00C55B4D"/>
    <w:rsid w:val="00C574E5"/>
    <w:rsid w:val="00C7495C"/>
    <w:rsid w:val="00C75503"/>
    <w:rsid w:val="00C80119"/>
    <w:rsid w:val="00C94648"/>
    <w:rsid w:val="00C95393"/>
    <w:rsid w:val="00C97FA2"/>
    <w:rsid w:val="00CA0BDB"/>
    <w:rsid w:val="00CA4086"/>
    <w:rsid w:val="00CB3597"/>
    <w:rsid w:val="00CB36CA"/>
    <w:rsid w:val="00CC0BCD"/>
    <w:rsid w:val="00CC3657"/>
    <w:rsid w:val="00CC4BBD"/>
    <w:rsid w:val="00CC5A61"/>
    <w:rsid w:val="00CD487A"/>
    <w:rsid w:val="00CE0E81"/>
    <w:rsid w:val="00CE2A40"/>
    <w:rsid w:val="00CE6733"/>
    <w:rsid w:val="00CE7CED"/>
    <w:rsid w:val="00CE7E02"/>
    <w:rsid w:val="00D13037"/>
    <w:rsid w:val="00D1401F"/>
    <w:rsid w:val="00D16A3B"/>
    <w:rsid w:val="00D21D23"/>
    <w:rsid w:val="00D2258B"/>
    <w:rsid w:val="00D23EE5"/>
    <w:rsid w:val="00D2599D"/>
    <w:rsid w:val="00D304CC"/>
    <w:rsid w:val="00D35EFF"/>
    <w:rsid w:val="00D70855"/>
    <w:rsid w:val="00D83071"/>
    <w:rsid w:val="00D86AB6"/>
    <w:rsid w:val="00D96EC4"/>
    <w:rsid w:val="00DA2E2F"/>
    <w:rsid w:val="00DC1D9E"/>
    <w:rsid w:val="00DD2D6A"/>
    <w:rsid w:val="00DE679E"/>
    <w:rsid w:val="00DE6EF8"/>
    <w:rsid w:val="00DE76AB"/>
    <w:rsid w:val="00E0704F"/>
    <w:rsid w:val="00E102EC"/>
    <w:rsid w:val="00E213A3"/>
    <w:rsid w:val="00E21C94"/>
    <w:rsid w:val="00E22531"/>
    <w:rsid w:val="00E32189"/>
    <w:rsid w:val="00E333E2"/>
    <w:rsid w:val="00E427B2"/>
    <w:rsid w:val="00E51510"/>
    <w:rsid w:val="00E575D8"/>
    <w:rsid w:val="00E64DDC"/>
    <w:rsid w:val="00E67121"/>
    <w:rsid w:val="00E80D36"/>
    <w:rsid w:val="00E82506"/>
    <w:rsid w:val="00E846DD"/>
    <w:rsid w:val="00E857D1"/>
    <w:rsid w:val="00E948C3"/>
    <w:rsid w:val="00E958F4"/>
    <w:rsid w:val="00EA19A6"/>
    <w:rsid w:val="00EB0BD5"/>
    <w:rsid w:val="00EB2695"/>
    <w:rsid w:val="00EC28B6"/>
    <w:rsid w:val="00EC5038"/>
    <w:rsid w:val="00ED0BAF"/>
    <w:rsid w:val="00EE00E5"/>
    <w:rsid w:val="00EF7739"/>
    <w:rsid w:val="00F0344B"/>
    <w:rsid w:val="00F0788F"/>
    <w:rsid w:val="00F13556"/>
    <w:rsid w:val="00F3323E"/>
    <w:rsid w:val="00F3329B"/>
    <w:rsid w:val="00F34B4D"/>
    <w:rsid w:val="00F616C5"/>
    <w:rsid w:val="00F6768E"/>
    <w:rsid w:val="00F72A7C"/>
    <w:rsid w:val="00F77B75"/>
    <w:rsid w:val="00F83CE1"/>
    <w:rsid w:val="00F83DDD"/>
    <w:rsid w:val="00FA0D0D"/>
    <w:rsid w:val="00FB0411"/>
    <w:rsid w:val="00FB554D"/>
    <w:rsid w:val="00FB5B35"/>
    <w:rsid w:val="00FC46A4"/>
    <w:rsid w:val="00FC6590"/>
    <w:rsid w:val="00FD05CE"/>
    <w:rsid w:val="00FD3CC4"/>
    <w:rsid w:val="00FD572B"/>
    <w:rsid w:val="00FE2150"/>
    <w:rsid w:val="00FF2035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66C88F"/>
  <w15:docId w15:val="{1DD9E940-3289-4EE7-A119-38F31445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BD4F5C"/>
  </w:style>
  <w:style w:type="character" w:customStyle="1" w:styleId="TestonotaapidipaginaCarattere">
    <w:name w:val="Testo nota a piè di pagina Carattere"/>
    <w:basedOn w:val="Carpredefinitoparagrafo1"/>
    <w:qFormat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aliases w:val="Bullett 1"/>
    <w:basedOn w:val="Normale"/>
    <w:link w:val="ParagrafoelencoCarattere"/>
    <w:uiPriority w:val="34"/>
    <w:qFormat/>
    <w:rsid w:val="00A71B4B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rsid w:val="003312EA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DF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DF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bollo">
    <w:name w:val="bollo"/>
    <w:basedOn w:val="Normale"/>
    <w:qFormat/>
    <w:rsid w:val="008E5995"/>
    <w:pPr>
      <w:suppressAutoHyphens w:val="0"/>
      <w:spacing w:line="480" w:lineRule="atLeast"/>
      <w:ind w:right="1588" w:firstLine="680"/>
      <w:jc w:val="both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FootnoteCharacters">
    <w:name w:val="Footnote Characters"/>
    <w:basedOn w:val="Carpredefinitoparagrafo"/>
    <w:unhideWhenUsed/>
    <w:qFormat/>
    <w:rsid w:val="000401BA"/>
    <w:rPr>
      <w:vertAlign w:val="superscript"/>
    </w:rPr>
  </w:style>
  <w:style w:type="character" w:customStyle="1" w:styleId="FootnoteAnchor">
    <w:name w:val="Footnote Anchor"/>
    <w:rsid w:val="000401BA"/>
    <w:rPr>
      <w:vertAlign w:val="superscript"/>
    </w:rPr>
  </w:style>
  <w:style w:type="character" w:customStyle="1" w:styleId="ParagrafoelencoCarattere">
    <w:name w:val="Paragrafo elenco Carattere"/>
    <w:aliases w:val="Bullett 1 Carattere"/>
    <w:basedOn w:val="Carpredefinitoparagrafo"/>
    <w:link w:val="Paragrafoelenco"/>
    <w:uiPriority w:val="34"/>
    <w:qFormat/>
    <w:locked/>
    <w:rsid w:val="00712D58"/>
    <w:rPr>
      <w:rFonts w:eastAsia="SimSu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rsid w:val="00CD487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5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rse-web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EE11730C39B04AA15158636D4E8287" ma:contentTypeVersion="19" ma:contentTypeDescription="Creare un nuovo documento." ma:contentTypeScope="" ma:versionID="2a7e702b0f0dc31e27f3022f9eea4970">
  <xsd:schema xmlns:xsd="http://www.w3.org/2001/XMLSchema" xmlns:xs="http://www.w3.org/2001/XMLSchema" xmlns:p="http://schemas.microsoft.com/office/2006/metadata/properties" xmlns:ns2="41bcc58b-8f97-4aa7-8d6f-967843a37aea" xmlns:ns3="efc33a24-6f18-474b-b279-7213570865a1" targetNamespace="http://schemas.microsoft.com/office/2006/metadata/properties" ma:root="true" ma:fieldsID="7d25bddc1bdd9abee7f1b78d3581b58a" ns2:_="" ns3:_="">
    <xsd:import namespace="41bcc58b-8f97-4aa7-8d6f-967843a37aea"/>
    <xsd:import namespace="efc33a24-6f18-474b-b279-721357086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cc58b-8f97-4aa7-8d6f-967843a37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0cb12f4-de48-48f6-9ae2-c8a650e5e3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33a24-6f18-474b-b279-721357086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dcf3564-3cfc-48b4-9b8e-0fed0c2df58e}" ma:internalName="TaxCatchAll" ma:showField="CatchAllData" ma:web="efc33a24-6f18-474b-b279-721357086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cc58b-8f97-4aa7-8d6f-967843a37aea">
      <Terms xmlns="http://schemas.microsoft.com/office/infopath/2007/PartnerControls"/>
    </lcf76f155ced4ddcb4097134ff3c332f>
    <TaxCatchAll xmlns="efc33a24-6f18-474b-b279-7213570865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9F0A-85E5-452D-9CCC-33BDCEBDD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cc58b-8f97-4aa7-8d6f-967843a37aea"/>
    <ds:schemaRef ds:uri="efc33a24-6f18-474b-b279-721357086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98D70-F9B0-4771-B356-2FF46BA2B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3014E-F8AE-40A2-BF7F-60F68913B52C}">
  <ds:schemaRefs>
    <ds:schemaRef ds:uri="http://purl.org/dc/terms/"/>
    <ds:schemaRef ds:uri="41bcc58b-8f97-4aa7-8d6f-967843a37aea"/>
    <ds:schemaRef ds:uri="http://schemas.microsoft.com/office/2006/documentManagement/types"/>
    <ds:schemaRef ds:uri="http://schemas.microsoft.com/office/infopath/2007/PartnerControls"/>
    <ds:schemaRef ds:uri="efc33a24-6f18-474b-b279-7213570865a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53F000-F1DA-47D3-A923-E02D614A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gale e Compliance RSE S.p.A. - C. Bosso</dc:creator>
  <cp:keywords/>
  <cp:lastModifiedBy>Vannoni Alberto (RSE)</cp:lastModifiedBy>
  <cp:revision>30</cp:revision>
  <cp:lastPrinted>2019-03-18T15:41:00Z</cp:lastPrinted>
  <dcterms:created xsi:type="dcterms:W3CDTF">2025-03-11T16:27:00Z</dcterms:created>
  <dcterms:modified xsi:type="dcterms:W3CDTF">2026-04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EE11730C39B04AA15158636D4E8287</vt:lpwstr>
  </property>
  <property fmtid="{D5CDD505-2E9C-101B-9397-08002B2CF9AE}" pid="10" name="Order">
    <vt:r8>7442900</vt:r8>
  </property>
  <property fmtid="{D5CDD505-2E9C-101B-9397-08002B2CF9AE}" pid="11" name="MediaServiceImageTags">
    <vt:lpwstr/>
  </property>
  <property fmtid="{D5CDD505-2E9C-101B-9397-08002B2CF9AE}" pid="12" name="GrammarlyDocumentId">
    <vt:lpwstr>af9689f7-6b97-4793-aca3-f8eb34e5b288</vt:lpwstr>
  </property>
</Properties>
</file>